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3649365"/>
        <w:docPartObj>
          <w:docPartGallery w:val="Cover Pages"/>
          <w:docPartUnique/>
        </w:docPartObj>
      </w:sdtPr>
      <w:sdtContent>
        <w:p w14:paraId="5F386DB6" w14:textId="77777777" w:rsidR="00D46A51" w:rsidRDefault="00D46A51" w:rsidP="00D46A51">
          <w:r>
            <w:rPr>
              <w:noProof/>
            </w:rPr>
            <w:drawing>
              <wp:anchor distT="0" distB="0" distL="114300" distR="114300" simplePos="0" relativeHeight="251662336" behindDoc="1" locked="0" layoutInCell="1" allowOverlap="1" wp14:anchorId="3C719DB4" wp14:editId="2FDCD04E">
                <wp:simplePos x="0" y="0"/>
                <wp:positionH relativeFrom="column">
                  <wp:posOffset>489585</wp:posOffset>
                </wp:positionH>
                <wp:positionV relativeFrom="paragraph">
                  <wp:posOffset>0</wp:posOffset>
                </wp:positionV>
                <wp:extent cx="1411605" cy="1572260"/>
                <wp:effectExtent l="0" t="0" r="0" b="8890"/>
                <wp:wrapTight wrapText="bothSides">
                  <wp:wrapPolygon edited="0">
                    <wp:start x="0" y="0"/>
                    <wp:lineTo x="0" y="21460"/>
                    <wp:lineTo x="21279" y="21460"/>
                    <wp:lineTo x="21279" y="0"/>
                    <wp:lineTo x="0" y="0"/>
                  </wp:wrapPolygon>
                </wp:wrapTight>
                <wp:docPr id="132764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46525" name="Picture 1327646525"/>
                        <pic:cNvPicPr/>
                      </pic:nvPicPr>
                      <pic:blipFill>
                        <a:blip r:embed="rId6" cstate="print">
                          <a:extLst>
                            <a:ext uri="{BEBA8EAE-BF5A-486C-A8C5-ECC9F3942E4B}">
                              <a14:imgProps xmlns:a14="http://schemas.microsoft.com/office/drawing/2010/main">
                                <a14:imgLayer r:embed="rId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411605" cy="15722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0" locked="0" layoutInCell="1" allowOverlap="1" wp14:anchorId="5CDF7F61" wp14:editId="052683FC">
                    <wp:simplePos x="0" y="0"/>
                    <wp:positionH relativeFrom="page">
                      <wp:align>right</wp:align>
                    </wp:positionH>
                    <wp:positionV relativeFrom="page">
                      <wp:align>top</wp:align>
                    </wp:positionV>
                    <wp:extent cx="3113670" cy="10058400"/>
                    <wp:effectExtent l="0" t="0" r="0" b="0"/>
                    <wp:wrapNone/>
                    <wp:docPr id="45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12-04T00:00:00Z">
                                      <w:dateFormat w:val="yyyy"/>
                                      <w:lid w:val="en-US"/>
                                      <w:storeMappedDataAs w:val="dateTime"/>
                                      <w:calendar w:val="gregorian"/>
                                    </w:date>
                                  </w:sdtPr>
                                  <w:sdtContent>
                                    <w:p w14:paraId="2FD6F74E" w14:textId="6B75F206" w:rsidR="00D46A51" w:rsidRDefault="00D46A51" w:rsidP="00D46A51">
                                      <w:pPr>
                                        <w:pStyle w:val="NoSpacing"/>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3CACA76" w14:textId="444D6B0A" w:rsidR="00D46A51" w:rsidRDefault="00D46A51" w:rsidP="00D46A51">
                                      <w:pPr>
                                        <w:pStyle w:val="NoSpacing"/>
                                        <w:spacing w:line="360" w:lineRule="auto"/>
                                        <w:rPr>
                                          <w:color w:val="FFFFFF" w:themeColor="background1"/>
                                        </w:rPr>
                                      </w:pPr>
                                      <w:r>
                                        <w:rPr>
                                          <w:color w:val="FFFFFF" w:themeColor="background1"/>
                                        </w:rPr>
                                        <w:t>Sabit ahmed</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5C5E430" w14:textId="16BC2BA6" w:rsidR="00D46A51" w:rsidRDefault="00D46A51" w:rsidP="00D46A51">
                                      <w:pPr>
                                        <w:pStyle w:val="NoSpacing"/>
                                        <w:spacing w:line="360" w:lineRule="auto"/>
                                        <w:rPr>
                                          <w:color w:val="FFFFFF" w:themeColor="background1"/>
                                        </w:rPr>
                                      </w:pPr>
                                      <w:r>
                                        <w:rPr>
                                          <w:color w:val="FFFFFF" w:themeColor="background1"/>
                                        </w:rPr>
                                        <w:t>Apon software24/7</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12-04T00:00:00Z">
                                      <w:dateFormat w:val="M/d/yyyy"/>
                                      <w:lid w:val="en-US"/>
                                      <w:storeMappedDataAs w:val="dateTime"/>
                                      <w:calendar w:val="gregorian"/>
                                    </w:date>
                                  </w:sdtPr>
                                  <w:sdtContent>
                                    <w:p w14:paraId="03CFDEAE" w14:textId="149AC1A3" w:rsidR="00D46A51" w:rsidRDefault="00D46A51" w:rsidP="00D46A51">
                                      <w:pPr>
                                        <w:pStyle w:val="NoSpacing"/>
                                        <w:spacing w:line="360" w:lineRule="auto"/>
                                        <w:rPr>
                                          <w:color w:val="FFFFFF" w:themeColor="background1"/>
                                        </w:rPr>
                                      </w:pPr>
                                      <w:r>
                                        <w:rPr>
                                          <w:color w:val="FFFFFF" w:themeColor="background1"/>
                                        </w:rPr>
                                        <w:t>12/4/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CDF7F61" id="Group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12-04T00:00:00Z">
                                <w:dateFormat w:val="yyyy"/>
                                <w:lid w:val="en-US"/>
                                <w:storeMappedDataAs w:val="dateTime"/>
                                <w:calendar w:val="gregorian"/>
                              </w:date>
                            </w:sdtPr>
                            <w:sdtContent>
                              <w:p w14:paraId="2FD6F74E" w14:textId="6B75F206" w:rsidR="00D46A51" w:rsidRDefault="00D46A51" w:rsidP="00D46A51">
                                <w:pPr>
                                  <w:pStyle w:val="NoSpacing"/>
                                  <w:rPr>
                                    <w:color w:val="FFFFFF" w:themeColor="background1"/>
                                    <w:sz w:val="96"/>
                                    <w:szCs w:val="96"/>
                                  </w:rPr>
                                </w:pPr>
                                <w:r>
                                  <w:rPr>
                                    <w:color w:val="FFFFFF" w:themeColor="background1"/>
                                    <w:sz w:val="96"/>
                                    <w:szCs w:val="96"/>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23CACA76" w14:textId="444D6B0A" w:rsidR="00D46A51" w:rsidRDefault="00D46A51" w:rsidP="00D46A51">
                                <w:pPr>
                                  <w:pStyle w:val="NoSpacing"/>
                                  <w:spacing w:line="360" w:lineRule="auto"/>
                                  <w:rPr>
                                    <w:color w:val="FFFFFF" w:themeColor="background1"/>
                                  </w:rPr>
                                </w:pPr>
                                <w:r>
                                  <w:rPr>
                                    <w:color w:val="FFFFFF" w:themeColor="background1"/>
                                  </w:rPr>
                                  <w:t>Sabit ahmed</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35C5E430" w14:textId="16BC2BA6" w:rsidR="00D46A51" w:rsidRDefault="00D46A51" w:rsidP="00D46A51">
                                <w:pPr>
                                  <w:pStyle w:val="NoSpacing"/>
                                  <w:spacing w:line="360" w:lineRule="auto"/>
                                  <w:rPr>
                                    <w:color w:val="FFFFFF" w:themeColor="background1"/>
                                  </w:rPr>
                                </w:pPr>
                                <w:r>
                                  <w:rPr>
                                    <w:color w:val="FFFFFF" w:themeColor="background1"/>
                                  </w:rPr>
                                  <w:t>Apon software24/7</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12-04T00:00:00Z">
                                <w:dateFormat w:val="M/d/yyyy"/>
                                <w:lid w:val="en-US"/>
                                <w:storeMappedDataAs w:val="dateTime"/>
                                <w:calendar w:val="gregorian"/>
                              </w:date>
                            </w:sdtPr>
                            <w:sdtContent>
                              <w:p w14:paraId="03CFDEAE" w14:textId="149AC1A3" w:rsidR="00D46A51" w:rsidRDefault="00D46A51" w:rsidP="00D46A51">
                                <w:pPr>
                                  <w:pStyle w:val="NoSpacing"/>
                                  <w:spacing w:line="360" w:lineRule="auto"/>
                                  <w:rPr>
                                    <w:color w:val="FFFFFF" w:themeColor="background1"/>
                                  </w:rPr>
                                </w:pPr>
                                <w:r>
                                  <w:rPr>
                                    <w:color w:val="FFFFFF" w:themeColor="background1"/>
                                  </w:rPr>
                                  <w:t>12/4/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31A2028F" wp14:editId="2F4901A4">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5">
                                <a:lumMod val="75000"/>
                              </a:schemeClr>
                            </a:solidFill>
                            <a:ln w="19050">
                              <a:no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2A7F77E" w14:textId="4B037694" w:rsidR="00D46A51" w:rsidRPr="00465120" w:rsidRDefault="00D46A51" w:rsidP="00D46A51">
                                    <w:pPr>
                                      <w:pStyle w:val="NoSpacing"/>
                                      <w:shd w:val="clear" w:color="auto" w:fill="2E74B5" w:themeFill="accent5" w:themeFillShade="BF"/>
                                      <w:jc w:val="right"/>
                                      <w:rPr>
                                        <w:color w:val="FFFFFF" w:themeColor="background1"/>
                                        <w:sz w:val="72"/>
                                        <w:szCs w:val="72"/>
                                      </w:rPr>
                                    </w:pPr>
                                    <w:r>
                                      <w:rPr>
                                        <w:color w:val="FFFFFF" w:themeColor="background1"/>
                                        <w:sz w:val="72"/>
                                        <w:szCs w:val="72"/>
                                      </w:rPr>
                                      <w:t xml:space="preserve">Software </w:t>
                                    </w:r>
                                    <w:r w:rsidR="004B4D57">
                                      <w:rPr>
                                        <w:color w:val="FFFFFF" w:themeColor="background1"/>
                                        <w:sz w:val="72"/>
                                        <w:szCs w:val="72"/>
                                      </w:rPr>
                                      <w:t>Develop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1A2028F"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" o:allowincell="f" fillcolor="#2e74b5 [2408]" stroked="f"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2A7F77E" w14:textId="4B037694" w:rsidR="00D46A51" w:rsidRPr="00465120" w:rsidRDefault="00D46A51" w:rsidP="00D46A51">
                              <w:pPr>
                                <w:pStyle w:val="NoSpacing"/>
                                <w:shd w:val="clear" w:color="auto" w:fill="2E74B5" w:themeFill="accent5" w:themeFillShade="BF"/>
                                <w:jc w:val="right"/>
                                <w:rPr>
                                  <w:color w:val="FFFFFF" w:themeColor="background1"/>
                                  <w:sz w:val="72"/>
                                  <w:szCs w:val="72"/>
                                </w:rPr>
                              </w:pPr>
                              <w:r>
                                <w:rPr>
                                  <w:color w:val="FFFFFF" w:themeColor="background1"/>
                                  <w:sz w:val="72"/>
                                  <w:szCs w:val="72"/>
                                </w:rPr>
                                <w:t xml:space="preserve">Software </w:t>
                              </w:r>
                              <w:r w:rsidR="004B4D57">
                                <w:rPr>
                                  <w:color w:val="FFFFFF" w:themeColor="background1"/>
                                  <w:sz w:val="72"/>
                                  <w:szCs w:val="72"/>
                                </w:rPr>
                                <w:t>Development</w:t>
                              </w:r>
                            </w:p>
                          </w:sdtContent>
                        </w:sdt>
                      </w:txbxContent>
                    </v:textbox>
                    <w10:wrap anchorx="page" anchory="page"/>
                  </v:rect>
                </w:pict>
              </mc:Fallback>
            </mc:AlternateContent>
          </w:r>
        </w:p>
        <w:p w14:paraId="12D5B67D" w14:textId="77777777" w:rsidR="00D46A51" w:rsidRDefault="00D46A51" w:rsidP="00D46A51">
          <w:r>
            <w:rPr>
              <w:noProof/>
            </w:rPr>
            <w:drawing>
              <wp:anchor distT="0" distB="0" distL="114300" distR="114300" simplePos="0" relativeHeight="251660288" behindDoc="0" locked="0" layoutInCell="0" allowOverlap="1" wp14:anchorId="1ED0B451" wp14:editId="47A242B2">
                <wp:simplePos x="0" y="0"/>
                <wp:positionH relativeFrom="page">
                  <wp:posOffset>2676938</wp:posOffset>
                </wp:positionH>
                <wp:positionV relativeFrom="page">
                  <wp:posOffset>3184652</wp:posOffset>
                </wp:positionV>
                <wp:extent cx="4297728" cy="2852928"/>
                <wp:effectExtent l="0" t="0" r="7620" b="508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4297728" cy="2852928"/>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2BC684F2" w14:textId="77777777" w:rsidR="00D46A51" w:rsidRDefault="00D46A51" w:rsidP="00D46A51">
      <w:r>
        <w:lastRenderedPageBreak/>
        <w:t>Video provides a powerful way to help you prove your point. When you click Online Video, you can paste in the embed code for the video you want to add. You can also type a keyword to search online for the video that best fits your document.</w:t>
      </w:r>
    </w:p>
    <w:p w14:paraId="79E6FFD8" w14:textId="77777777" w:rsidR="00D46A51" w:rsidRDefault="00D46A51" w:rsidP="00D46A51">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DF1E9B2" w14:textId="77777777" w:rsidR="00D46A51" w:rsidRDefault="00D46A51" w:rsidP="00D46A51">
      <w:r>
        <w:t>Themes and styles also help keep your document coordinated. When you click Design and choose a new Theme, the pictures, charts, and SmartArt graphics change to match your new theme. When you apply styles, your headings change to match the new theme.</w:t>
      </w:r>
    </w:p>
    <w:p w14:paraId="349F1E9E" w14:textId="77777777" w:rsidR="00D46A51" w:rsidRDefault="00D46A51" w:rsidP="00D46A51">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7665BC7" w14:textId="77777777" w:rsidR="00D46A51" w:rsidRDefault="00D46A51" w:rsidP="00D46A51">
      <w:r>
        <w:rPr>
          <w:noProof/>
        </w:rPr>
        <w:drawing>
          <wp:anchor distT="0" distB="0" distL="114300" distR="114300" simplePos="0" relativeHeight="251663360" behindDoc="1" locked="0" layoutInCell="1" allowOverlap="1" wp14:anchorId="36E57424" wp14:editId="1BA55BE0">
            <wp:simplePos x="0" y="0"/>
            <wp:positionH relativeFrom="column">
              <wp:posOffset>0</wp:posOffset>
            </wp:positionH>
            <wp:positionV relativeFrom="paragraph">
              <wp:posOffset>552450</wp:posOffset>
            </wp:positionV>
            <wp:extent cx="6188075" cy="3200400"/>
            <wp:effectExtent l="0" t="0" r="0" b="0"/>
            <wp:wrapTight wrapText="bothSides">
              <wp:wrapPolygon edited="0">
                <wp:start x="16557" y="4629"/>
                <wp:lineTo x="3059" y="8743"/>
                <wp:lineTo x="1795" y="10929"/>
                <wp:lineTo x="1463" y="13114"/>
                <wp:lineTo x="1662" y="15300"/>
                <wp:lineTo x="2527" y="17486"/>
                <wp:lineTo x="4455" y="18771"/>
                <wp:lineTo x="5586" y="18771"/>
                <wp:lineTo x="7448" y="17486"/>
                <wp:lineTo x="8977" y="17229"/>
                <wp:lineTo x="13698" y="15686"/>
                <wp:lineTo x="13698" y="15171"/>
                <wp:lineTo x="15028" y="15171"/>
                <wp:lineTo x="19550" y="13629"/>
                <wp:lineTo x="19616" y="13114"/>
                <wp:lineTo x="20215" y="11314"/>
                <wp:lineTo x="20281" y="9000"/>
                <wp:lineTo x="19616" y="6557"/>
                <wp:lineTo x="17688" y="5014"/>
                <wp:lineTo x="16890" y="4629"/>
                <wp:lineTo x="16557" y="4629"/>
              </wp:wrapPolygon>
            </wp:wrapTight>
            <wp:docPr id="173182197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anchor>
        </w:drawing>
      </w:r>
      <w:r>
        <w:t>Reading is easier, too, in the new Reading view. You can collapse parts of the document and focus on the text you want. If you need to stop reading before you reach the end, Word remembers where you left off - even on another device.</w:t>
      </w:r>
      <w:r w:rsidRPr="00436C88">
        <w:rPr>
          <w:noProof/>
        </w:rPr>
        <w:t xml:space="preserve"> </w:t>
      </w:r>
    </w:p>
    <w:p w14:paraId="0CDBCCF8" w14:textId="77777777" w:rsidR="00D46A51" w:rsidRDefault="00D46A51" w:rsidP="00D46A51"/>
    <w:p w14:paraId="6752FA3E" w14:textId="77777777" w:rsidR="00D46A51" w:rsidRDefault="00D46A51" w:rsidP="00D46A51"/>
    <w:p w14:paraId="7557068B" w14:textId="77777777" w:rsidR="00D46A51" w:rsidRDefault="00D46A51" w:rsidP="00D46A51"/>
    <w:p w14:paraId="26A30386" w14:textId="77777777" w:rsidR="00D46A51" w:rsidRPr="004D5D5F" w:rsidRDefault="00D46A51" w:rsidP="00D46A51"/>
    <w:p w14:paraId="56CAFD6D" w14:textId="77777777" w:rsidR="00D46A51" w:rsidRPr="004D5D5F" w:rsidRDefault="00D46A51" w:rsidP="00D46A51"/>
    <w:p w14:paraId="44691EF5" w14:textId="77777777" w:rsidR="00D46A51" w:rsidRPr="004D5D5F" w:rsidRDefault="00D46A51" w:rsidP="00D46A51"/>
    <w:p w14:paraId="0FD5671C" w14:textId="77777777" w:rsidR="00D46A51" w:rsidRPr="004D5D5F" w:rsidRDefault="00D46A51" w:rsidP="00D46A51"/>
    <w:p w14:paraId="08E1694D" w14:textId="77777777" w:rsidR="00D46A51" w:rsidRPr="004D5D5F" w:rsidRDefault="00D46A51" w:rsidP="00D46A51"/>
    <w:p w14:paraId="4A91776E" w14:textId="77777777" w:rsidR="00D46A51" w:rsidRPr="004D5D5F" w:rsidRDefault="00D46A51" w:rsidP="00D46A51"/>
    <w:p w14:paraId="499F833D" w14:textId="77777777" w:rsidR="00D46A51" w:rsidRPr="004D5D5F" w:rsidRDefault="00D46A51" w:rsidP="00D46A51"/>
    <w:p w14:paraId="077A918E" w14:textId="77777777" w:rsidR="00D46A51" w:rsidRPr="004D5D5F" w:rsidRDefault="00D46A51" w:rsidP="00D46A51"/>
    <w:p w14:paraId="042EB8A0" w14:textId="77777777" w:rsidR="00D46A51" w:rsidRDefault="00D46A51" w:rsidP="00D46A51"/>
    <w:p w14:paraId="0F6D82E8" w14:textId="77777777" w:rsidR="00D46A51" w:rsidRDefault="00D46A51" w:rsidP="00D46A51">
      <w:pPr>
        <w:ind w:firstLine="720"/>
      </w:pPr>
      <w:r>
        <w:br/>
      </w:r>
      <w:r>
        <w:br/>
      </w:r>
    </w:p>
    <w:p w14:paraId="7743BB45" w14:textId="77777777" w:rsidR="00D46A51" w:rsidRDefault="00D46A51" w:rsidP="00D46A51">
      <w:r>
        <w:br w:type="page"/>
      </w:r>
    </w:p>
    <w:p w14:paraId="7C7440B8" w14:textId="77777777" w:rsidR="00D46A51" w:rsidRDefault="00D46A51" w:rsidP="00D46A51">
      <w:pPr>
        <w:ind w:firstLine="720"/>
      </w:pPr>
      <w:r>
        <w:rPr>
          <w:noProof/>
        </w:rPr>
        <w:lastRenderedPageBreak/>
        <w:drawing>
          <wp:inline distT="0" distB="0" distL="0" distR="0" wp14:anchorId="31C26F33" wp14:editId="0B30D4AB">
            <wp:extent cx="5486400" cy="3200400"/>
            <wp:effectExtent l="0" t="0" r="19050" b="0"/>
            <wp:docPr id="1878270460"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2E3E063" w14:textId="77777777" w:rsidR="00D46A51" w:rsidRDefault="00D46A51" w:rsidP="00D46A51">
      <w:pPr>
        <w:ind w:firstLine="720"/>
      </w:pPr>
      <w:r>
        <w:rPr>
          <w:noProof/>
        </w:rPr>
        <w:drawing>
          <wp:inline distT="0" distB="0" distL="0" distR="0" wp14:anchorId="6B5B4F21" wp14:editId="28B95BA6">
            <wp:extent cx="5486400" cy="3200400"/>
            <wp:effectExtent l="0" t="0" r="0" b="0"/>
            <wp:docPr id="18329884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B23EE16" w14:textId="77777777" w:rsidR="00D46A51" w:rsidRPr="004D5D5F" w:rsidRDefault="00D46A51" w:rsidP="00D46A51">
      <w:pPr>
        <w:ind w:firstLine="720"/>
      </w:pPr>
    </w:p>
    <w:p w14:paraId="489386CD" w14:textId="77777777" w:rsidR="00113FB3" w:rsidRDefault="00113FB3"/>
    <w:sectPr w:rsidR="00113FB3" w:rsidSect="00822394">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F01"/>
    <w:rsid w:val="00113FB3"/>
    <w:rsid w:val="004B4D57"/>
    <w:rsid w:val="005D4939"/>
    <w:rsid w:val="00822394"/>
    <w:rsid w:val="00A64F01"/>
    <w:rsid w:val="00D46A51"/>
    <w:rsid w:val="00E02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29EC8"/>
  <w15:chartTrackingRefBased/>
  <w15:docId w15:val="{C6F20153-44D7-4D3B-9EA2-9308D39E6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A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6A5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46A51"/>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microsoft.com/office/2007/relationships/hdphoto" Target="media/hdphoto1.wdp"/><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es</a:t>
            </a:r>
            <a:r>
              <a:rPr lang="en-US" baseline="0"/>
              <a:t>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36B7-4D0A-AE1C-D852E0CB4E0F}"/>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36B7-4D0A-AE1C-D852E0CB4E0F}"/>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36B7-4D0A-AE1C-D852E0CB4E0F}"/>
            </c:ext>
          </c:extLst>
        </c:ser>
        <c:dLbls>
          <c:showLegendKey val="0"/>
          <c:showVal val="0"/>
          <c:showCatName val="0"/>
          <c:showSerName val="0"/>
          <c:showPercent val="0"/>
          <c:showBubbleSize val="0"/>
        </c:dLbls>
        <c:gapWidth val="219"/>
        <c:overlap val="-27"/>
        <c:axId val="372505888"/>
        <c:axId val="367755232"/>
      </c:barChart>
      <c:catAx>
        <c:axId val="372505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755232"/>
        <c:crosses val="autoZero"/>
        <c:auto val="1"/>
        <c:lblAlgn val="ctr"/>
        <c:lblOffset val="100"/>
        <c:noMultiLvlLbl val="0"/>
      </c:catAx>
      <c:valAx>
        <c:axId val="36775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250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42AE8F-B5B9-45CB-AA8F-E9B67253B298}" type="doc">
      <dgm:prSet loTypeId="urn:microsoft.com/office/officeart/2011/layout/CircleProcess" loCatId="officeonline" qsTypeId="urn:microsoft.com/office/officeart/2005/8/quickstyle/3d9" qsCatId="3D" csTypeId="urn:microsoft.com/office/officeart/2005/8/colors/accent1_2" csCatId="accent1" phldr="1"/>
      <dgm:spPr/>
    </dgm:pt>
    <dgm:pt modelId="{24935DFA-5E3E-4D28-9393-EB492FF27533}">
      <dgm:prSet phldrT="[Text]"/>
      <dgm:spPr/>
      <dgm:t>
        <a:bodyPr/>
        <a:lstStyle/>
        <a:p>
          <a:r>
            <a:rPr lang="en-US"/>
            <a:t>Gold</a:t>
          </a:r>
        </a:p>
      </dgm:t>
    </dgm:pt>
    <dgm:pt modelId="{9792C214-9A28-46F2-9ADE-03A1DA9FC08C}" type="parTrans" cxnId="{E2B8BA49-1BDF-4420-BC86-80B85A43139E}">
      <dgm:prSet/>
      <dgm:spPr/>
      <dgm:t>
        <a:bodyPr/>
        <a:lstStyle/>
        <a:p>
          <a:endParaRPr lang="en-US"/>
        </a:p>
      </dgm:t>
    </dgm:pt>
    <dgm:pt modelId="{34669CF9-330F-4A8C-A4B0-131902F51F85}" type="sibTrans" cxnId="{E2B8BA49-1BDF-4420-BC86-80B85A43139E}">
      <dgm:prSet/>
      <dgm:spPr/>
      <dgm:t>
        <a:bodyPr/>
        <a:lstStyle/>
        <a:p>
          <a:endParaRPr lang="en-US"/>
        </a:p>
      </dgm:t>
    </dgm:pt>
    <dgm:pt modelId="{DF63B9DF-21D7-4972-9688-20658083FBE5}">
      <dgm:prSet phldrT="[Text]"/>
      <dgm:spPr/>
      <dgm:t>
        <a:bodyPr/>
        <a:lstStyle/>
        <a:p>
          <a:r>
            <a:rPr lang="en-US"/>
            <a:t>Slilver</a:t>
          </a:r>
        </a:p>
      </dgm:t>
    </dgm:pt>
    <dgm:pt modelId="{DD5F1C7E-7FAA-439E-8F62-2133B517615F}" type="parTrans" cxnId="{BDC2B495-6F33-4CEA-B8C1-5A9FBC9945E5}">
      <dgm:prSet/>
      <dgm:spPr/>
      <dgm:t>
        <a:bodyPr/>
        <a:lstStyle/>
        <a:p>
          <a:endParaRPr lang="en-US"/>
        </a:p>
      </dgm:t>
    </dgm:pt>
    <dgm:pt modelId="{1CD5AAEB-8B01-43C8-8DE5-8B5A8AF19C93}" type="sibTrans" cxnId="{BDC2B495-6F33-4CEA-B8C1-5A9FBC9945E5}">
      <dgm:prSet/>
      <dgm:spPr/>
      <dgm:t>
        <a:bodyPr/>
        <a:lstStyle/>
        <a:p>
          <a:endParaRPr lang="en-US"/>
        </a:p>
      </dgm:t>
    </dgm:pt>
    <dgm:pt modelId="{A7D4DBE0-39F6-471D-BB37-6A253FFEE307}">
      <dgm:prSet phldrT="[Text]"/>
      <dgm:spPr/>
      <dgm:t>
        <a:bodyPr/>
        <a:lstStyle/>
        <a:p>
          <a:r>
            <a:rPr lang="en-US"/>
            <a:t>Emitation</a:t>
          </a:r>
        </a:p>
      </dgm:t>
    </dgm:pt>
    <dgm:pt modelId="{D80C0EA6-9E9A-4C11-BE90-CB5711CCEAD0}" type="parTrans" cxnId="{ED03677D-2A0A-4B69-9FBA-1E95DC188EC0}">
      <dgm:prSet/>
      <dgm:spPr/>
      <dgm:t>
        <a:bodyPr/>
        <a:lstStyle/>
        <a:p>
          <a:endParaRPr lang="en-US"/>
        </a:p>
      </dgm:t>
    </dgm:pt>
    <dgm:pt modelId="{1E7BCC2E-2E46-443A-B8EE-10F9C7C4FF73}" type="sibTrans" cxnId="{ED03677D-2A0A-4B69-9FBA-1E95DC188EC0}">
      <dgm:prSet/>
      <dgm:spPr/>
      <dgm:t>
        <a:bodyPr/>
        <a:lstStyle/>
        <a:p>
          <a:endParaRPr lang="en-US"/>
        </a:p>
      </dgm:t>
    </dgm:pt>
    <dgm:pt modelId="{A766F8A6-67F2-49AB-B6C2-033DF041E402}" type="pres">
      <dgm:prSet presAssocID="{4742AE8F-B5B9-45CB-AA8F-E9B67253B298}" presName="Name0" presStyleCnt="0">
        <dgm:presLayoutVars>
          <dgm:chMax val="11"/>
          <dgm:chPref val="11"/>
          <dgm:dir/>
          <dgm:resizeHandles/>
        </dgm:presLayoutVars>
      </dgm:prSet>
      <dgm:spPr/>
    </dgm:pt>
    <dgm:pt modelId="{D1AB994F-DE11-48B1-80A6-18DDA5C1EEDA}" type="pres">
      <dgm:prSet presAssocID="{A7D4DBE0-39F6-471D-BB37-6A253FFEE307}" presName="Accent3" presStyleCnt="0"/>
      <dgm:spPr/>
    </dgm:pt>
    <dgm:pt modelId="{1786DB25-DEFC-4359-B2B7-922335B62EE4}" type="pres">
      <dgm:prSet presAssocID="{A7D4DBE0-39F6-471D-BB37-6A253FFEE307}" presName="Accent" presStyleLbl="node1" presStyleIdx="0" presStyleCnt="3"/>
      <dgm:spPr/>
    </dgm:pt>
    <dgm:pt modelId="{CA97AF8C-7B06-4EDB-9FB4-4796D321A958}" type="pres">
      <dgm:prSet presAssocID="{A7D4DBE0-39F6-471D-BB37-6A253FFEE307}" presName="ParentBackground3" presStyleCnt="0"/>
      <dgm:spPr/>
    </dgm:pt>
    <dgm:pt modelId="{14CAB2E1-175A-4001-85EE-DB38961DDF08}" type="pres">
      <dgm:prSet presAssocID="{A7D4DBE0-39F6-471D-BB37-6A253FFEE307}" presName="ParentBackground" presStyleLbl="fgAcc1" presStyleIdx="0" presStyleCnt="3"/>
      <dgm:spPr/>
    </dgm:pt>
    <dgm:pt modelId="{6CA4D498-76D0-42D0-8AC9-244FBD3FAEF5}" type="pres">
      <dgm:prSet presAssocID="{A7D4DBE0-39F6-471D-BB37-6A253FFEE307}" presName="Parent3" presStyleLbl="revTx" presStyleIdx="0" presStyleCnt="0">
        <dgm:presLayoutVars>
          <dgm:chMax val="1"/>
          <dgm:chPref val="1"/>
          <dgm:bulletEnabled val="1"/>
        </dgm:presLayoutVars>
      </dgm:prSet>
      <dgm:spPr/>
    </dgm:pt>
    <dgm:pt modelId="{43A071F0-BD28-41AC-93FF-95E671C41A31}" type="pres">
      <dgm:prSet presAssocID="{DF63B9DF-21D7-4972-9688-20658083FBE5}" presName="Accent2" presStyleCnt="0"/>
      <dgm:spPr/>
    </dgm:pt>
    <dgm:pt modelId="{E79FCAA6-8C47-476E-87B4-460AE442D81F}" type="pres">
      <dgm:prSet presAssocID="{DF63B9DF-21D7-4972-9688-20658083FBE5}" presName="Accent" presStyleLbl="node1" presStyleIdx="1" presStyleCnt="3"/>
      <dgm:spPr/>
    </dgm:pt>
    <dgm:pt modelId="{34105C79-C9F6-40C4-B6A8-1517D483975A}" type="pres">
      <dgm:prSet presAssocID="{DF63B9DF-21D7-4972-9688-20658083FBE5}" presName="ParentBackground2" presStyleCnt="0"/>
      <dgm:spPr/>
    </dgm:pt>
    <dgm:pt modelId="{0B0DC64A-D374-4767-8202-77A5684F4744}" type="pres">
      <dgm:prSet presAssocID="{DF63B9DF-21D7-4972-9688-20658083FBE5}" presName="ParentBackground" presStyleLbl="fgAcc1" presStyleIdx="1" presStyleCnt="3"/>
      <dgm:spPr/>
    </dgm:pt>
    <dgm:pt modelId="{000E0E2D-BD8C-4A41-828D-A8145B86A528}" type="pres">
      <dgm:prSet presAssocID="{DF63B9DF-21D7-4972-9688-20658083FBE5}" presName="Parent2" presStyleLbl="revTx" presStyleIdx="0" presStyleCnt="0">
        <dgm:presLayoutVars>
          <dgm:chMax val="1"/>
          <dgm:chPref val="1"/>
          <dgm:bulletEnabled val="1"/>
        </dgm:presLayoutVars>
      </dgm:prSet>
      <dgm:spPr/>
    </dgm:pt>
    <dgm:pt modelId="{82EEEDBA-ECCE-4C15-8A6C-E3474464D548}" type="pres">
      <dgm:prSet presAssocID="{24935DFA-5E3E-4D28-9393-EB492FF27533}" presName="Accent1" presStyleCnt="0"/>
      <dgm:spPr/>
    </dgm:pt>
    <dgm:pt modelId="{CCCE2E1E-88B9-4BBF-9112-4301A86881F8}" type="pres">
      <dgm:prSet presAssocID="{24935DFA-5E3E-4D28-9393-EB492FF27533}" presName="Accent" presStyleLbl="node1" presStyleIdx="2" presStyleCnt="3"/>
      <dgm:spPr/>
    </dgm:pt>
    <dgm:pt modelId="{F93FACF6-7891-4294-B349-933F06268E14}" type="pres">
      <dgm:prSet presAssocID="{24935DFA-5E3E-4D28-9393-EB492FF27533}" presName="ParentBackground1" presStyleCnt="0"/>
      <dgm:spPr/>
    </dgm:pt>
    <dgm:pt modelId="{0D3E2C62-CC2B-48C7-B328-6B12C271500C}" type="pres">
      <dgm:prSet presAssocID="{24935DFA-5E3E-4D28-9393-EB492FF27533}" presName="ParentBackground" presStyleLbl="fgAcc1" presStyleIdx="2" presStyleCnt="3"/>
      <dgm:spPr/>
    </dgm:pt>
    <dgm:pt modelId="{EA704C19-9081-4134-BA28-715B07228A13}" type="pres">
      <dgm:prSet presAssocID="{24935DFA-5E3E-4D28-9393-EB492FF27533}" presName="Parent1" presStyleLbl="revTx" presStyleIdx="0" presStyleCnt="0">
        <dgm:presLayoutVars>
          <dgm:chMax val="1"/>
          <dgm:chPref val="1"/>
          <dgm:bulletEnabled val="1"/>
        </dgm:presLayoutVars>
      </dgm:prSet>
      <dgm:spPr/>
    </dgm:pt>
  </dgm:ptLst>
  <dgm:cxnLst>
    <dgm:cxn modelId="{697F910A-1AC1-457F-BC30-A9DFF9D7BA83}" type="presOf" srcId="{4742AE8F-B5B9-45CB-AA8F-E9B67253B298}" destId="{A766F8A6-67F2-49AB-B6C2-033DF041E402}" srcOrd="0" destOrd="0" presId="urn:microsoft.com/office/officeart/2011/layout/CircleProcess"/>
    <dgm:cxn modelId="{3D95485C-428B-48D0-A70E-000CC138245C}" type="presOf" srcId="{DF63B9DF-21D7-4972-9688-20658083FBE5}" destId="{0B0DC64A-D374-4767-8202-77A5684F4744}" srcOrd="0" destOrd="0" presId="urn:microsoft.com/office/officeart/2011/layout/CircleProcess"/>
    <dgm:cxn modelId="{E2B8BA49-1BDF-4420-BC86-80B85A43139E}" srcId="{4742AE8F-B5B9-45CB-AA8F-E9B67253B298}" destId="{24935DFA-5E3E-4D28-9393-EB492FF27533}" srcOrd="0" destOrd="0" parTransId="{9792C214-9A28-46F2-9ADE-03A1DA9FC08C}" sibTransId="{34669CF9-330F-4A8C-A4B0-131902F51F85}"/>
    <dgm:cxn modelId="{925DD24F-DBCF-4D26-8C90-BD7D1F535456}" type="presOf" srcId="{A7D4DBE0-39F6-471D-BB37-6A253FFEE307}" destId="{6CA4D498-76D0-42D0-8AC9-244FBD3FAEF5}" srcOrd="1" destOrd="0" presId="urn:microsoft.com/office/officeart/2011/layout/CircleProcess"/>
    <dgm:cxn modelId="{85C17750-EDDE-4879-8876-B6F9CF8C0497}" type="presOf" srcId="{DF63B9DF-21D7-4972-9688-20658083FBE5}" destId="{000E0E2D-BD8C-4A41-828D-A8145B86A528}" srcOrd="1" destOrd="0" presId="urn:microsoft.com/office/officeart/2011/layout/CircleProcess"/>
    <dgm:cxn modelId="{ED03677D-2A0A-4B69-9FBA-1E95DC188EC0}" srcId="{4742AE8F-B5B9-45CB-AA8F-E9B67253B298}" destId="{A7D4DBE0-39F6-471D-BB37-6A253FFEE307}" srcOrd="2" destOrd="0" parTransId="{D80C0EA6-9E9A-4C11-BE90-CB5711CCEAD0}" sibTransId="{1E7BCC2E-2E46-443A-B8EE-10F9C7C4FF73}"/>
    <dgm:cxn modelId="{E1371281-2927-4E75-A4AC-019C27C92471}" type="presOf" srcId="{24935DFA-5E3E-4D28-9393-EB492FF27533}" destId="{EA704C19-9081-4134-BA28-715B07228A13}" srcOrd="1" destOrd="0" presId="urn:microsoft.com/office/officeart/2011/layout/CircleProcess"/>
    <dgm:cxn modelId="{BDC2B495-6F33-4CEA-B8C1-5A9FBC9945E5}" srcId="{4742AE8F-B5B9-45CB-AA8F-E9B67253B298}" destId="{DF63B9DF-21D7-4972-9688-20658083FBE5}" srcOrd="1" destOrd="0" parTransId="{DD5F1C7E-7FAA-439E-8F62-2133B517615F}" sibTransId="{1CD5AAEB-8B01-43C8-8DE5-8B5A8AF19C93}"/>
    <dgm:cxn modelId="{D7567CAA-4E26-4554-BF72-DEA267F713D7}" type="presOf" srcId="{24935DFA-5E3E-4D28-9393-EB492FF27533}" destId="{0D3E2C62-CC2B-48C7-B328-6B12C271500C}" srcOrd="0" destOrd="0" presId="urn:microsoft.com/office/officeart/2011/layout/CircleProcess"/>
    <dgm:cxn modelId="{BEF1E6CA-CA2E-4D39-B4A3-EE8204808CF5}" type="presOf" srcId="{A7D4DBE0-39F6-471D-BB37-6A253FFEE307}" destId="{14CAB2E1-175A-4001-85EE-DB38961DDF08}" srcOrd="0" destOrd="0" presId="urn:microsoft.com/office/officeart/2011/layout/CircleProcess"/>
    <dgm:cxn modelId="{0D1CA357-423D-430E-AC71-5089562E39EA}" type="presParOf" srcId="{A766F8A6-67F2-49AB-B6C2-033DF041E402}" destId="{D1AB994F-DE11-48B1-80A6-18DDA5C1EEDA}" srcOrd="0" destOrd="0" presId="urn:microsoft.com/office/officeart/2011/layout/CircleProcess"/>
    <dgm:cxn modelId="{2197E6CB-956B-4108-9846-9A11D1472029}" type="presParOf" srcId="{D1AB994F-DE11-48B1-80A6-18DDA5C1EEDA}" destId="{1786DB25-DEFC-4359-B2B7-922335B62EE4}" srcOrd="0" destOrd="0" presId="urn:microsoft.com/office/officeart/2011/layout/CircleProcess"/>
    <dgm:cxn modelId="{8300B418-713D-488B-8BF4-70EB4953AE4F}" type="presParOf" srcId="{A766F8A6-67F2-49AB-B6C2-033DF041E402}" destId="{CA97AF8C-7B06-4EDB-9FB4-4796D321A958}" srcOrd="1" destOrd="0" presId="urn:microsoft.com/office/officeart/2011/layout/CircleProcess"/>
    <dgm:cxn modelId="{9A42993D-4A62-42E6-93E3-FC7A8BFD9018}" type="presParOf" srcId="{CA97AF8C-7B06-4EDB-9FB4-4796D321A958}" destId="{14CAB2E1-175A-4001-85EE-DB38961DDF08}" srcOrd="0" destOrd="0" presId="urn:microsoft.com/office/officeart/2011/layout/CircleProcess"/>
    <dgm:cxn modelId="{471F6AF2-2695-4BA4-B4C4-6E7FE79616EB}" type="presParOf" srcId="{A766F8A6-67F2-49AB-B6C2-033DF041E402}" destId="{6CA4D498-76D0-42D0-8AC9-244FBD3FAEF5}" srcOrd="2" destOrd="0" presId="urn:microsoft.com/office/officeart/2011/layout/CircleProcess"/>
    <dgm:cxn modelId="{AA278F65-D99E-47EB-B414-2ED27A9C486D}" type="presParOf" srcId="{A766F8A6-67F2-49AB-B6C2-033DF041E402}" destId="{43A071F0-BD28-41AC-93FF-95E671C41A31}" srcOrd="3" destOrd="0" presId="urn:microsoft.com/office/officeart/2011/layout/CircleProcess"/>
    <dgm:cxn modelId="{96EAECDD-A410-4C33-B284-4D971E425035}" type="presParOf" srcId="{43A071F0-BD28-41AC-93FF-95E671C41A31}" destId="{E79FCAA6-8C47-476E-87B4-460AE442D81F}" srcOrd="0" destOrd="0" presId="urn:microsoft.com/office/officeart/2011/layout/CircleProcess"/>
    <dgm:cxn modelId="{CA03FAF5-57A3-455B-8EE7-9410964A8F35}" type="presParOf" srcId="{A766F8A6-67F2-49AB-B6C2-033DF041E402}" destId="{34105C79-C9F6-40C4-B6A8-1517D483975A}" srcOrd="4" destOrd="0" presId="urn:microsoft.com/office/officeart/2011/layout/CircleProcess"/>
    <dgm:cxn modelId="{F2AE9A32-706C-46CA-B362-C5712F8F2AE5}" type="presParOf" srcId="{34105C79-C9F6-40C4-B6A8-1517D483975A}" destId="{0B0DC64A-D374-4767-8202-77A5684F4744}" srcOrd="0" destOrd="0" presId="urn:microsoft.com/office/officeart/2011/layout/CircleProcess"/>
    <dgm:cxn modelId="{17C647A7-AAB5-4A66-B700-6F508231E62D}" type="presParOf" srcId="{A766F8A6-67F2-49AB-B6C2-033DF041E402}" destId="{000E0E2D-BD8C-4A41-828D-A8145B86A528}" srcOrd="5" destOrd="0" presId="urn:microsoft.com/office/officeart/2011/layout/CircleProcess"/>
    <dgm:cxn modelId="{CC0DAA9E-507B-4701-A0D0-DF95F98144E8}" type="presParOf" srcId="{A766F8A6-67F2-49AB-B6C2-033DF041E402}" destId="{82EEEDBA-ECCE-4C15-8A6C-E3474464D548}" srcOrd="6" destOrd="0" presId="urn:microsoft.com/office/officeart/2011/layout/CircleProcess"/>
    <dgm:cxn modelId="{BABF78B0-2CDD-49E5-98F1-098CB3504E01}" type="presParOf" srcId="{82EEEDBA-ECCE-4C15-8A6C-E3474464D548}" destId="{CCCE2E1E-88B9-4BBF-9112-4301A86881F8}" srcOrd="0" destOrd="0" presId="urn:microsoft.com/office/officeart/2011/layout/CircleProcess"/>
    <dgm:cxn modelId="{8453C0E7-8AAD-4F13-BF91-ED8510949FB1}" type="presParOf" srcId="{A766F8A6-67F2-49AB-B6C2-033DF041E402}" destId="{F93FACF6-7891-4294-B349-933F06268E14}" srcOrd="7" destOrd="0" presId="urn:microsoft.com/office/officeart/2011/layout/CircleProcess"/>
    <dgm:cxn modelId="{3C0338A7-9C0D-4D83-A8C1-61F553C7D4B7}" type="presParOf" srcId="{F93FACF6-7891-4294-B349-933F06268E14}" destId="{0D3E2C62-CC2B-48C7-B328-6B12C271500C}" srcOrd="0" destOrd="0" presId="urn:microsoft.com/office/officeart/2011/layout/CircleProcess"/>
    <dgm:cxn modelId="{BE944E18-8236-4311-A88B-46AF49F9EDBC}" type="presParOf" srcId="{A766F8A6-67F2-49AB-B6C2-033DF041E402}" destId="{EA704C19-9081-4134-BA28-715B07228A13}" srcOrd="8" destOrd="0" presId="urn:microsoft.com/office/officeart/2011/layout/Circle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1861B4-CE31-430E-B978-F9A8FFD67017}"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D9FB4BED-78A7-4BA2-9034-E843D65E2744}">
      <dgm:prSet phldrT="[Text]"/>
      <dgm:spPr/>
      <dgm:t>
        <a:bodyPr/>
        <a:lstStyle/>
        <a:p>
          <a:r>
            <a:rPr lang="en-US"/>
            <a:t>CEO</a:t>
          </a:r>
        </a:p>
      </dgm:t>
    </dgm:pt>
    <dgm:pt modelId="{66649BE7-BD35-4689-8A92-6E162674CD32}" type="parTrans" cxnId="{B4D4D427-7DB0-494F-941D-32B07BC0B8EC}">
      <dgm:prSet/>
      <dgm:spPr/>
      <dgm:t>
        <a:bodyPr/>
        <a:lstStyle/>
        <a:p>
          <a:endParaRPr lang="en-US"/>
        </a:p>
      </dgm:t>
    </dgm:pt>
    <dgm:pt modelId="{B41DAF35-EA55-4065-94E2-DC121B190822}" type="sibTrans" cxnId="{B4D4D427-7DB0-494F-941D-32B07BC0B8EC}">
      <dgm:prSet/>
      <dgm:spPr/>
      <dgm:t>
        <a:bodyPr/>
        <a:lstStyle/>
        <a:p>
          <a:endParaRPr lang="en-US"/>
        </a:p>
      </dgm:t>
    </dgm:pt>
    <dgm:pt modelId="{53CB28E6-938F-4B11-8760-1971B4056949}">
      <dgm:prSet phldrT="[Text]"/>
      <dgm:spPr/>
      <dgm:t>
        <a:bodyPr/>
        <a:lstStyle/>
        <a:p>
          <a:r>
            <a:rPr lang="en-US"/>
            <a:t>Sales</a:t>
          </a:r>
        </a:p>
      </dgm:t>
    </dgm:pt>
    <dgm:pt modelId="{64053E91-EA22-4032-8968-BD1EF4D505C7}" type="parTrans" cxnId="{7C9710BB-34E8-47A8-859F-AEE93C030E3C}">
      <dgm:prSet/>
      <dgm:spPr/>
      <dgm:t>
        <a:bodyPr/>
        <a:lstStyle/>
        <a:p>
          <a:endParaRPr lang="en-US"/>
        </a:p>
      </dgm:t>
    </dgm:pt>
    <dgm:pt modelId="{241D2EBF-A86F-4CA8-AC4C-8CA86B35C48B}" type="sibTrans" cxnId="{7C9710BB-34E8-47A8-859F-AEE93C030E3C}">
      <dgm:prSet/>
      <dgm:spPr/>
      <dgm:t>
        <a:bodyPr/>
        <a:lstStyle/>
        <a:p>
          <a:endParaRPr lang="en-US"/>
        </a:p>
      </dgm:t>
    </dgm:pt>
    <dgm:pt modelId="{B9C9A204-543A-49F9-84A8-B2FC5494333E}">
      <dgm:prSet phldrT="[Text]"/>
      <dgm:spPr/>
      <dgm:t>
        <a:bodyPr/>
        <a:lstStyle/>
        <a:p>
          <a:r>
            <a:rPr lang="en-US"/>
            <a:t>Manager</a:t>
          </a:r>
        </a:p>
      </dgm:t>
    </dgm:pt>
    <dgm:pt modelId="{A2E6EE4E-2D5B-48A5-B659-D3BC5B277B18}" type="parTrans" cxnId="{5460F835-C396-45C4-BEB5-43E2F72BC333}">
      <dgm:prSet/>
      <dgm:spPr/>
      <dgm:t>
        <a:bodyPr/>
        <a:lstStyle/>
        <a:p>
          <a:endParaRPr lang="en-US"/>
        </a:p>
      </dgm:t>
    </dgm:pt>
    <dgm:pt modelId="{9E294D80-AAB3-48C4-9A5B-033E52127089}" type="sibTrans" cxnId="{5460F835-C396-45C4-BEB5-43E2F72BC333}">
      <dgm:prSet/>
      <dgm:spPr/>
      <dgm:t>
        <a:bodyPr/>
        <a:lstStyle/>
        <a:p>
          <a:endParaRPr lang="en-US"/>
        </a:p>
      </dgm:t>
    </dgm:pt>
    <dgm:pt modelId="{9BBE683B-79A7-4699-861E-35B8C5B12982}">
      <dgm:prSet phldrT="[Text]"/>
      <dgm:spPr/>
      <dgm:t>
        <a:bodyPr/>
        <a:lstStyle/>
        <a:p>
          <a:r>
            <a:rPr lang="en-US"/>
            <a:t>Sub Manager</a:t>
          </a:r>
        </a:p>
      </dgm:t>
    </dgm:pt>
    <dgm:pt modelId="{3C29DD97-3F03-4C71-9301-94CAEFDD7EB9}" type="parTrans" cxnId="{A6D3488F-71C4-45AB-B268-CE0C792D3293}">
      <dgm:prSet/>
      <dgm:spPr/>
      <dgm:t>
        <a:bodyPr/>
        <a:lstStyle/>
        <a:p>
          <a:endParaRPr lang="en-US"/>
        </a:p>
      </dgm:t>
    </dgm:pt>
    <dgm:pt modelId="{60DD6C69-5ED3-4988-80A2-2D9EE7F9F68C}" type="sibTrans" cxnId="{A6D3488F-71C4-45AB-B268-CE0C792D3293}">
      <dgm:prSet/>
      <dgm:spPr/>
      <dgm:t>
        <a:bodyPr/>
        <a:lstStyle/>
        <a:p>
          <a:endParaRPr lang="en-US"/>
        </a:p>
      </dgm:t>
    </dgm:pt>
    <dgm:pt modelId="{C669A368-1D50-481A-B4DB-C58CD1B6A427}">
      <dgm:prSet phldrT="[Text]"/>
      <dgm:spPr/>
      <dgm:t>
        <a:bodyPr/>
        <a:lstStyle/>
        <a:p>
          <a:r>
            <a:rPr lang="en-US"/>
            <a:t>MD</a:t>
          </a:r>
        </a:p>
      </dgm:t>
    </dgm:pt>
    <dgm:pt modelId="{1D7BC956-4459-4E5D-B4B9-0942409A78B7}" type="parTrans" cxnId="{833157CB-4944-471B-8B99-49FD17F13D1C}">
      <dgm:prSet/>
      <dgm:spPr/>
      <dgm:t>
        <a:bodyPr/>
        <a:lstStyle/>
        <a:p>
          <a:endParaRPr lang="en-US"/>
        </a:p>
      </dgm:t>
    </dgm:pt>
    <dgm:pt modelId="{59E1623A-51A0-4C2D-90B8-DC8717409EC4}" type="sibTrans" cxnId="{833157CB-4944-471B-8B99-49FD17F13D1C}">
      <dgm:prSet/>
      <dgm:spPr/>
      <dgm:t>
        <a:bodyPr/>
        <a:lstStyle/>
        <a:p>
          <a:endParaRPr lang="en-US"/>
        </a:p>
      </dgm:t>
    </dgm:pt>
    <dgm:pt modelId="{ED931850-5E30-4999-AC35-C7F3A6B7E062}">
      <dgm:prSet phldrT="[Text]"/>
      <dgm:spPr/>
      <dgm:t>
        <a:bodyPr/>
        <a:lstStyle/>
        <a:p>
          <a:r>
            <a:rPr lang="en-US"/>
            <a:t>Sub MD</a:t>
          </a:r>
        </a:p>
      </dgm:t>
    </dgm:pt>
    <dgm:pt modelId="{190B83CC-7AA7-4A53-AA02-89B5C663EF8F}" type="parTrans" cxnId="{8E489EC4-6B30-4C7B-AC00-8782577C1E51}">
      <dgm:prSet/>
      <dgm:spPr/>
      <dgm:t>
        <a:bodyPr/>
        <a:lstStyle/>
        <a:p>
          <a:endParaRPr lang="en-US"/>
        </a:p>
      </dgm:t>
    </dgm:pt>
    <dgm:pt modelId="{D905FCB7-AB77-4B7E-A00C-D9654D0FCF4D}" type="sibTrans" cxnId="{8E489EC4-6B30-4C7B-AC00-8782577C1E51}">
      <dgm:prSet/>
      <dgm:spPr/>
      <dgm:t>
        <a:bodyPr/>
        <a:lstStyle/>
        <a:p>
          <a:endParaRPr lang="en-US"/>
        </a:p>
      </dgm:t>
    </dgm:pt>
    <dgm:pt modelId="{D7CA856D-88F9-48BB-9689-6D10BB29EDAA}">
      <dgm:prSet/>
      <dgm:spPr/>
      <dgm:t>
        <a:bodyPr/>
        <a:lstStyle/>
        <a:p>
          <a:r>
            <a:rPr lang="en-US"/>
            <a:t>HR</a:t>
          </a:r>
        </a:p>
      </dgm:t>
    </dgm:pt>
    <dgm:pt modelId="{224264D5-C3C2-47A5-90C9-A0AA403A7AEC}" type="parTrans" cxnId="{A4309F57-130C-4B88-A84A-90A0BE8D8C8C}">
      <dgm:prSet/>
      <dgm:spPr/>
      <dgm:t>
        <a:bodyPr/>
        <a:lstStyle/>
        <a:p>
          <a:endParaRPr lang="en-US"/>
        </a:p>
      </dgm:t>
    </dgm:pt>
    <dgm:pt modelId="{58A4C836-8F39-4367-896F-A0DA09CA03B0}" type="sibTrans" cxnId="{A4309F57-130C-4B88-A84A-90A0BE8D8C8C}">
      <dgm:prSet/>
      <dgm:spPr/>
      <dgm:t>
        <a:bodyPr/>
        <a:lstStyle/>
        <a:p>
          <a:endParaRPr lang="en-US"/>
        </a:p>
      </dgm:t>
    </dgm:pt>
    <dgm:pt modelId="{2796EACD-0993-405E-9D8C-80719D7A61CD}">
      <dgm:prSet/>
      <dgm:spPr/>
      <dgm:t>
        <a:bodyPr/>
        <a:lstStyle/>
        <a:p>
          <a:r>
            <a:rPr lang="en-US"/>
            <a:t>Manager</a:t>
          </a:r>
        </a:p>
      </dgm:t>
    </dgm:pt>
    <dgm:pt modelId="{EAB91C43-75E8-4D20-A20C-5987A7E070DA}" type="parTrans" cxnId="{34B4CF08-E30E-43A1-BC31-03CA62835C13}">
      <dgm:prSet/>
      <dgm:spPr/>
      <dgm:t>
        <a:bodyPr/>
        <a:lstStyle/>
        <a:p>
          <a:endParaRPr lang="en-US"/>
        </a:p>
      </dgm:t>
    </dgm:pt>
    <dgm:pt modelId="{504B607B-7D50-420C-A6A1-E9E7BF636A3E}" type="sibTrans" cxnId="{34B4CF08-E30E-43A1-BC31-03CA62835C13}">
      <dgm:prSet/>
      <dgm:spPr/>
      <dgm:t>
        <a:bodyPr/>
        <a:lstStyle/>
        <a:p>
          <a:endParaRPr lang="en-US"/>
        </a:p>
      </dgm:t>
    </dgm:pt>
    <dgm:pt modelId="{9E010E8D-8A0A-40C9-A6E8-21BED95CE1D6}" type="pres">
      <dgm:prSet presAssocID="{D51861B4-CE31-430E-B978-F9A8FFD67017}" presName="hierChild1" presStyleCnt="0">
        <dgm:presLayoutVars>
          <dgm:chPref val="1"/>
          <dgm:dir/>
          <dgm:animOne val="branch"/>
          <dgm:animLvl val="lvl"/>
          <dgm:resizeHandles/>
        </dgm:presLayoutVars>
      </dgm:prSet>
      <dgm:spPr/>
    </dgm:pt>
    <dgm:pt modelId="{B447A6E1-8DEE-4811-95CF-BA8E0A3C41C9}" type="pres">
      <dgm:prSet presAssocID="{D9FB4BED-78A7-4BA2-9034-E843D65E2744}" presName="hierRoot1" presStyleCnt="0"/>
      <dgm:spPr/>
    </dgm:pt>
    <dgm:pt modelId="{F45D4F22-8077-4B18-B3E2-E89109CED231}" type="pres">
      <dgm:prSet presAssocID="{D9FB4BED-78A7-4BA2-9034-E843D65E2744}" presName="composite" presStyleCnt="0"/>
      <dgm:spPr/>
    </dgm:pt>
    <dgm:pt modelId="{AC970660-5DC1-424F-87E0-7847E967A5D4}" type="pres">
      <dgm:prSet presAssocID="{D9FB4BED-78A7-4BA2-9034-E843D65E2744}" presName="background" presStyleLbl="node0" presStyleIdx="0" presStyleCnt="1"/>
      <dgm:spPr/>
    </dgm:pt>
    <dgm:pt modelId="{8B11B712-52DD-4919-8307-0E867BAD0DB0}" type="pres">
      <dgm:prSet presAssocID="{D9FB4BED-78A7-4BA2-9034-E843D65E2744}" presName="text" presStyleLbl="fgAcc0" presStyleIdx="0" presStyleCnt="1">
        <dgm:presLayoutVars>
          <dgm:chPref val="3"/>
        </dgm:presLayoutVars>
      </dgm:prSet>
      <dgm:spPr/>
    </dgm:pt>
    <dgm:pt modelId="{07B0D96C-D518-4610-A8AA-A5B3830AD77C}" type="pres">
      <dgm:prSet presAssocID="{D9FB4BED-78A7-4BA2-9034-E843D65E2744}" presName="hierChild2" presStyleCnt="0"/>
      <dgm:spPr/>
    </dgm:pt>
    <dgm:pt modelId="{68A8D8AE-6BBA-4846-A1DF-01B3BA9CB273}" type="pres">
      <dgm:prSet presAssocID="{64053E91-EA22-4032-8968-BD1EF4D505C7}" presName="Name10" presStyleLbl="parChTrans1D2" presStyleIdx="0" presStyleCnt="4"/>
      <dgm:spPr/>
    </dgm:pt>
    <dgm:pt modelId="{46C7A04E-B9DF-4910-A8D8-229E07EBD428}" type="pres">
      <dgm:prSet presAssocID="{53CB28E6-938F-4B11-8760-1971B4056949}" presName="hierRoot2" presStyleCnt="0"/>
      <dgm:spPr/>
    </dgm:pt>
    <dgm:pt modelId="{C01E1FD7-D362-4F35-9413-3DBF51C9D002}" type="pres">
      <dgm:prSet presAssocID="{53CB28E6-938F-4B11-8760-1971B4056949}" presName="composite2" presStyleCnt="0"/>
      <dgm:spPr/>
    </dgm:pt>
    <dgm:pt modelId="{2C240AD1-8F4D-4006-A40C-96A7D2C01815}" type="pres">
      <dgm:prSet presAssocID="{53CB28E6-938F-4B11-8760-1971B4056949}" presName="background2" presStyleLbl="node2" presStyleIdx="0" presStyleCnt="4"/>
      <dgm:spPr/>
    </dgm:pt>
    <dgm:pt modelId="{A5B5A67D-2BA1-4976-9745-14828C269D22}" type="pres">
      <dgm:prSet presAssocID="{53CB28E6-938F-4B11-8760-1971B4056949}" presName="text2" presStyleLbl="fgAcc2" presStyleIdx="0" presStyleCnt="4">
        <dgm:presLayoutVars>
          <dgm:chPref val="3"/>
        </dgm:presLayoutVars>
      </dgm:prSet>
      <dgm:spPr/>
    </dgm:pt>
    <dgm:pt modelId="{A7CF2427-6138-420B-AEFA-99D4CD5E9B77}" type="pres">
      <dgm:prSet presAssocID="{53CB28E6-938F-4B11-8760-1971B4056949}" presName="hierChild3" presStyleCnt="0"/>
      <dgm:spPr/>
    </dgm:pt>
    <dgm:pt modelId="{97D7E9F7-082F-4629-81EA-B3860F76F699}" type="pres">
      <dgm:prSet presAssocID="{A2E6EE4E-2D5B-48A5-B659-D3BC5B277B18}" presName="Name17" presStyleLbl="parChTrans1D3" presStyleIdx="0" presStyleCnt="3"/>
      <dgm:spPr/>
    </dgm:pt>
    <dgm:pt modelId="{3C549366-4631-4F27-8453-A72248A46BEA}" type="pres">
      <dgm:prSet presAssocID="{B9C9A204-543A-49F9-84A8-B2FC5494333E}" presName="hierRoot3" presStyleCnt="0"/>
      <dgm:spPr/>
    </dgm:pt>
    <dgm:pt modelId="{82C8832C-647B-4FD0-8A29-DD6F1B00FB36}" type="pres">
      <dgm:prSet presAssocID="{B9C9A204-543A-49F9-84A8-B2FC5494333E}" presName="composite3" presStyleCnt="0"/>
      <dgm:spPr/>
    </dgm:pt>
    <dgm:pt modelId="{C0ACF655-1EB8-4489-8E1F-8D3925E871B5}" type="pres">
      <dgm:prSet presAssocID="{B9C9A204-543A-49F9-84A8-B2FC5494333E}" presName="background3" presStyleLbl="node3" presStyleIdx="0" presStyleCnt="3"/>
      <dgm:spPr/>
    </dgm:pt>
    <dgm:pt modelId="{F9BEEDA6-FEA8-4788-92EC-D28BCEAB2CAE}" type="pres">
      <dgm:prSet presAssocID="{B9C9A204-543A-49F9-84A8-B2FC5494333E}" presName="text3" presStyleLbl="fgAcc3" presStyleIdx="0" presStyleCnt="3">
        <dgm:presLayoutVars>
          <dgm:chPref val="3"/>
        </dgm:presLayoutVars>
      </dgm:prSet>
      <dgm:spPr/>
    </dgm:pt>
    <dgm:pt modelId="{05E6A0CE-39A4-44F2-B746-DE6F0E6D7E62}" type="pres">
      <dgm:prSet presAssocID="{B9C9A204-543A-49F9-84A8-B2FC5494333E}" presName="hierChild4" presStyleCnt="0"/>
      <dgm:spPr/>
    </dgm:pt>
    <dgm:pt modelId="{46E56586-8287-4D3D-9AA2-F2ABE6094C5D}" type="pres">
      <dgm:prSet presAssocID="{3C29DD97-3F03-4C71-9301-94CAEFDD7EB9}" presName="Name17" presStyleLbl="parChTrans1D3" presStyleIdx="1" presStyleCnt="3"/>
      <dgm:spPr/>
    </dgm:pt>
    <dgm:pt modelId="{1D14C852-38E4-4F12-8740-6D6B015C6988}" type="pres">
      <dgm:prSet presAssocID="{9BBE683B-79A7-4699-861E-35B8C5B12982}" presName="hierRoot3" presStyleCnt="0"/>
      <dgm:spPr/>
    </dgm:pt>
    <dgm:pt modelId="{50619252-9524-4832-90C9-5B303385A7D1}" type="pres">
      <dgm:prSet presAssocID="{9BBE683B-79A7-4699-861E-35B8C5B12982}" presName="composite3" presStyleCnt="0"/>
      <dgm:spPr/>
    </dgm:pt>
    <dgm:pt modelId="{61A029E8-DD18-4366-AFD9-12FC73F84B74}" type="pres">
      <dgm:prSet presAssocID="{9BBE683B-79A7-4699-861E-35B8C5B12982}" presName="background3" presStyleLbl="node3" presStyleIdx="1" presStyleCnt="3"/>
      <dgm:spPr/>
    </dgm:pt>
    <dgm:pt modelId="{57E39CD3-9739-41AD-B6E6-FB47EDB4FCAF}" type="pres">
      <dgm:prSet presAssocID="{9BBE683B-79A7-4699-861E-35B8C5B12982}" presName="text3" presStyleLbl="fgAcc3" presStyleIdx="1" presStyleCnt="3">
        <dgm:presLayoutVars>
          <dgm:chPref val="3"/>
        </dgm:presLayoutVars>
      </dgm:prSet>
      <dgm:spPr/>
    </dgm:pt>
    <dgm:pt modelId="{FD2F7C47-204B-4D17-938F-87BDAFE95937}" type="pres">
      <dgm:prSet presAssocID="{9BBE683B-79A7-4699-861E-35B8C5B12982}" presName="hierChild4" presStyleCnt="0"/>
      <dgm:spPr/>
    </dgm:pt>
    <dgm:pt modelId="{682F1507-6A4F-4B59-BD72-61F5530701EF}" type="pres">
      <dgm:prSet presAssocID="{1D7BC956-4459-4E5D-B4B9-0942409A78B7}" presName="Name10" presStyleLbl="parChTrans1D2" presStyleIdx="1" presStyleCnt="4"/>
      <dgm:spPr/>
    </dgm:pt>
    <dgm:pt modelId="{7470DA75-0FD0-4610-8A1B-DE3336A61117}" type="pres">
      <dgm:prSet presAssocID="{C669A368-1D50-481A-B4DB-C58CD1B6A427}" presName="hierRoot2" presStyleCnt="0"/>
      <dgm:spPr/>
    </dgm:pt>
    <dgm:pt modelId="{164C3F23-BB22-4D08-BC9C-EDEE971FE408}" type="pres">
      <dgm:prSet presAssocID="{C669A368-1D50-481A-B4DB-C58CD1B6A427}" presName="composite2" presStyleCnt="0"/>
      <dgm:spPr/>
    </dgm:pt>
    <dgm:pt modelId="{0E6DB9D4-6BBD-406A-B5B0-B532975BFD73}" type="pres">
      <dgm:prSet presAssocID="{C669A368-1D50-481A-B4DB-C58CD1B6A427}" presName="background2" presStyleLbl="node2" presStyleIdx="1" presStyleCnt="4"/>
      <dgm:spPr/>
    </dgm:pt>
    <dgm:pt modelId="{AF3561E5-1430-4D57-B245-F63516E7805F}" type="pres">
      <dgm:prSet presAssocID="{C669A368-1D50-481A-B4DB-C58CD1B6A427}" presName="text2" presStyleLbl="fgAcc2" presStyleIdx="1" presStyleCnt="4">
        <dgm:presLayoutVars>
          <dgm:chPref val="3"/>
        </dgm:presLayoutVars>
      </dgm:prSet>
      <dgm:spPr/>
    </dgm:pt>
    <dgm:pt modelId="{9BB4E901-48D3-4837-9869-CC50EAFADF43}" type="pres">
      <dgm:prSet presAssocID="{C669A368-1D50-481A-B4DB-C58CD1B6A427}" presName="hierChild3" presStyleCnt="0"/>
      <dgm:spPr/>
    </dgm:pt>
    <dgm:pt modelId="{C41C9A3F-D7B2-4AB2-8AA2-94D3B256F96F}" type="pres">
      <dgm:prSet presAssocID="{190B83CC-7AA7-4A53-AA02-89B5C663EF8F}" presName="Name17" presStyleLbl="parChTrans1D3" presStyleIdx="2" presStyleCnt="3"/>
      <dgm:spPr/>
    </dgm:pt>
    <dgm:pt modelId="{CFC5E2A7-ACD6-4B7E-84A5-19DDF22FF5D0}" type="pres">
      <dgm:prSet presAssocID="{ED931850-5E30-4999-AC35-C7F3A6B7E062}" presName="hierRoot3" presStyleCnt="0"/>
      <dgm:spPr/>
    </dgm:pt>
    <dgm:pt modelId="{60865B83-9334-428D-8F47-84F55028E86E}" type="pres">
      <dgm:prSet presAssocID="{ED931850-5E30-4999-AC35-C7F3A6B7E062}" presName="composite3" presStyleCnt="0"/>
      <dgm:spPr/>
    </dgm:pt>
    <dgm:pt modelId="{268A086D-6864-474D-9614-9FE07365ECF7}" type="pres">
      <dgm:prSet presAssocID="{ED931850-5E30-4999-AC35-C7F3A6B7E062}" presName="background3" presStyleLbl="node3" presStyleIdx="2" presStyleCnt="3"/>
      <dgm:spPr/>
    </dgm:pt>
    <dgm:pt modelId="{8B835A64-31A1-4974-B832-F17AC915157D}" type="pres">
      <dgm:prSet presAssocID="{ED931850-5E30-4999-AC35-C7F3A6B7E062}" presName="text3" presStyleLbl="fgAcc3" presStyleIdx="2" presStyleCnt="3">
        <dgm:presLayoutVars>
          <dgm:chPref val="3"/>
        </dgm:presLayoutVars>
      </dgm:prSet>
      <dgm:spPr/>
    </dgm:pt>
    <dgm:pt modelId="{F62E58CB-1CB7-4D3D-931B-8F7857688B8E}" type="pres">
      <dgm:prSet presAssocID="{ED931850-5E30-4999-AC35-C7F3A6B7E062}" presName="hierChild4" presStyleCnt="0"/>
      <dgm:spPr/>
    </dgm:pt>
    <dgm:pt modelId="{E0291D85-FB64-410C-9345-AB86571ECC5F}" type="pres">
      <dgm:prSet presAssocID="{224264D5-C3C2-47A5-90C9-A0AA403A7AEC}" presName="Name10" presStyleLbl="parChTrans1D2" presStyleIdx="2" presStyleCnt="4"/>
      <dgm:spPr/>
    </dgm:pt>
    <dgm:pt modelId="{6099F251-38C3-4BBA-8621-4148BBD9AB32}" type="pres">
      <dgm:prSet presAssocID="{D7CA856D-88F9-48BB-9689-6D10BB29EDAA}" presName="hierRoot2" presStyleCnt="0"/>
      <dgm:spPr/>
    </dgm:pt>
    <dgm:pt modelId="{46E9000D-061E-46BB-8137-CA33757CC0F0}" type="pres">
      <dgm:prSet presAssocID="{D7CA856D-88F9-48BB-9689-6D10BB29EDAA}" presName="composite2" presStyleCnt="0"/>
      <dgm:spPr/>
    </dgm:pt>
    <dgm:pt modelId="{AA185D18-9CDF-4D1C-A198-438CA74EEAEC}" type="pres">
      <dgm:prSet presAssocID="{D7CA856D-88F9-48BB-9689-6D10BB29EDAA}" presName="background2" presStyleLbl="node2" presStyleIdx="2" presStyleCnt="4"/>
      <dgm:spPr/>
    </dgm:pt>
    <dgm:pt modelId="{270DA33E-6776-4801-8B2F-F3D1F8EF77B1}" type="pres">
      <dgm:prSet presAssocID="{D7CA856D-88F9-48BB-9689-6D10BB29EDAA}" presName="text2" presStyleLbl="fgAcc2" presStyleIdx="2" presStyleCnt="4">
        <dgm:presLayoutVars>
          <dgm:chPref val="3"/>
        </dgm:presLayoutVars>
      </dgm:prSet>
      <dgm:spPr/>
    </dgm:pt>
    <dgm:pt modelId="{79255DF1-DD99-4502-B4C3-32FC18552091}" type="pres">
      <dgm:prSet presAssocID="{D7CA856D-88F9-48BB-9689-6D10BB29EDAA}" presName="hierChild3" presStyleCnt="0"/>
      <dgm:spPr/>
    </dgm:pt>
    <dgm:pt modelId="{C588DDE8-0598-49C6-AC47-D039322557A3}" type="pres">
      <dgm:prSet presAssocID="{EAB91C43-75E8-4D20-A20C-5987A7E070DA}" presName="Name10" presStyleLbl="parChTrans1D2" presStyleIdx="3" presStyleCnt="4"/>
      <dgm:spPr/>
    </dgm:pt>
    <dgm:pt modelId="{EC20C426-2FF9-4A7B-B8F6-487DF5756402}" type="pres">
      <dgm:prSet presAssocID="{2796EACD-0993-405E-9D8C-80719D7A61CD}" presName="hierRoot2" presStyleCnt="0"/>
      <dgm:spPr/>
    </dgm:pt>
    <dgm:pt modelId="{9B64517A-1993-417A-8A6D-3586669B55CE}" type="pres">
      <dgm:prSet presAssocID="{2796EACD-0993-405E-9D8C-80719D7A61CD}" presName="composite2" presStyleCnt="0"/>
      <dgm:spPr/>
    </dgm:pt>
    <dgm:pt modelId="{A3394B52-AF79-4559-BDBE-A9198E7842AF}" type="pres">
      <dgm:prSet presAssocID="{2796EACD-0993-405E-9D8C-80719D7A61CD}" presName="background2" presStyleLbl="node2" presStyleIdx="3" presStyleCnt="4"/>
      <dgm:spPr/>
    </dgm:pt>
    <dgm:pt modelId="{F059DCB1-07A3-4C46-92AC-691FBD823642}" type="pres">
      <dgm:prSet presAssocID="{2796EACD-0993-405E-9D8C-80719D7A61CD}" presName="text2" presStyleLbl="fgAcc2" presStyleIdx="3" presStyleCnt="4">
        <dgm:presLayoutVars>
          <dgm:chPref val="3"/>
        </dgm:presLayoutVars>
      </dgm:prSet>
      <dgm:spPr/>
    </dgm:pt>
    <dgm:pt modelId="{15E37FA9-CC27-41D4-B87B-CFFBE4C4575D}" type="pres">
      <dgm:prSet presAssocID="{2796EACD-0993-405E-9D8C-80719D7A61CD}" presName="hierChild3" presStyleCnt="0"/>
      <dgm:spPr/>
    </dgm:pt>
  </dgm:ptLst>
  <dgm:cxnLst>
    <dgm:cxn modelId="{34B4CF08-E30E-43A1-BC31-03CA62835C13}" srcId="{D9FB4BED-78A7-4BA2-9034-E843D65E2744}" destId="{2796EACD-0993-405E-9D8C-80719D7A61CD}" srcOrd="3" destOrd="0" parTransId="{EAB91C43-75E8-4D20-A20C-5987A7E070DA}" sibTransId="{504B607B-7D50-420C-A6A1-E9E7BF636A3E}"/>
    <dgm:cxn modelId="{38862010-A5F9-4C0F-A3DF-4719C52E6473}" type="presOf" srcId="{A2E6EE4E-2D5B-48A5-B659-D3BC5B277B18}" destId="{97D7E9F7-082F-4629-81EA-B3860F76F699}" srcOrd="0" destOrd="0" presId="urn:microsoft.com/office/officeart/2005/8/layout/hierarchy1"/>
    <dgm:cxn modelId="{6953D010-E05F-4A7A-AD41-A9F2AA852D61}" type="presOf" srcId="{64053E91-EA22-4032-8968-BD1EF4D505C7}" destId="{68A8D8AE-6BBA-4846-A1DF-01B3BA9CB273}" srcOrd="0" destOrd="0" presId="urn:microsoft.com/office/officeart/2005/8/layout/hierarchy1"/>
    <dgm:cxn modelId="{E0F86F11-A826-43B3-8D31-58CE7A8ED8A3}" type="presOf" srcId="{1D7BC956-4459-4E5D-B4B9-0942409A78B7}" destId="{682F1507-6A4F-4B59-BD72-61F5530701EF}" srcOrd="0" destOrd="0" presId="urn:microsoft.com/office/officeart/2005/8/layout/hierarchy1"/>
    <dgm:cxn modelId="{8279BB1B-D1F7-4D2D-AAAC-CCB282F36798}" type="presOf" srcId="{190B83CC-7AA7-4A53-AA02-89B5C663EF8F}" destId="{C41C9A3F-D7B2-4AB2-8AA2-94D3B256F96F}" srcOrd="0" destOrd="0" presId="urn:microsoft.com/office/officeart/2005/8/layout/hierarchy1"/>
    <dgm:cxn modelId="{71675A21-FB3B-49EE-B58A-00DFE87969D1}" type="presOf" srcId="{2796EACD-0993-405E-9D8C-80719D7A61CD}" destId="{F059DCB1-07A3-4C46-92AC-691FBD823642}" srcOrd="0" destOrd="0" presId="urn:microsoft.com/office/officeart/2005/8/layout/hierarchy1"/>
    <dgm:cxn modelId="{B4D4D427-7DB0-494F-941D-32B07BC0B8EC}" srcId="{D51861B4-CE31-430E-B978-F9A8FFD67017}" destId="{D9FB4BED-78A7-4BA2-9034-E843D65E2744}" srcOrd="0" destOrd="0" parTransId="{66649BE7-BD35-4689-8A92-6E162674CD32}" sibTransId="{B41DAF35-EA55-4065-94E2-DC121B190822}"/>
    <dgm:cxn modelId="{88683534-D09C-4149-AE25-9C624498F646}" type="presOf" srcId="{3C29DD97-3F03-4C71-9301-94CAEFDD7EB9}" destId="{46E56586-8287-4D3D-9AA2-F2ABE6094C5D}" srcOrd="0" destOrd="0" presId="urn:microsoft.com/office/officeart/2005/8/layout/hierarchy1"/>
    <dgm:cxn modelId="{5460F835-C396-45C4-BEB5-43E2F72BC333}" srcId="{53CB28E6-938F-4B11-8760-1971B4056949}" destId="{B9C9A204-543A-49F9-84A8-B2FC5494333E}" srcOrd="0" destOrd="0" parTransId="{A2E6EE4E-2D5B-48A5-B659-D3BC5B277B18}" sibTransId="{9E294D80-AAB3-48C4-9A5B-033E52127089}"/>
    <dgm:cxn modelId="{A1033E5B-A7D9-4E2A-86B4-BEEBF90CC3E3}" type="presOf" srcId="{D7CA856D-88F9-48BB-9689-6D10BB29EDAA}" destId="{270DA33E-6776-4801-8B2F-F3D1F8EF77B1}" srcOrd="0" destOrd="0" presId="urn:microsoft.com/office/officeart/2005/8/layout/hierarchy1"/>
    <dgm:cxn modelId="{0CD7F541-6E7C-44D4-B226-F95876EBB67F}" type="presOf" srcId="{ED931850-5E30-4999-AC35-C7F3A6B7E062}" destId="{8B835A64-31A1-4974-B832-F17AC915157D}" srcOrd="0" destOrd="0" presId="urn:microsoft.com/office/officeart/2005/8/layout/hierarchy1"/>
    <dgm:cxn modelId="{A29ED34B-1C10-4B91-AA28-FCC4CC05AC49}" type="presOf" srcId="{B9C9A204-543A-49F9-84A8-B2FC5494333E}" destId="{F9BEEDA6-FEA8-4788-92EC-D28BCEAB2CAE}" srcOrd="0" destOrd="0" presId="urn:microsoft.com/office/officeart/2005/8/layout/hierarchy1"/>
    <dgm:cxn modelId="{369B3574-51D4-4D06-8436-89067E2717A4}" type="presOf" srcId="{53CB28E6-938F-4B11-8760-1971B4056949}" destId="{A5B5A67D-2BA1-4976-9745-14828C269D22}" srcOrd="0" destOrd="0" presId="urn:microsoft.com/office/officeart/2005/8/layout/hierarchy1"/>
    <dgm:cxn modelId="{A4309F57-130C-4B88-A84A-90A0BE8D8C8C}" srcId="{D9FB4BED-78A7-4BA2-9034-E843D65E2744}" destId="{D7CA856D-88F9-48BB-9689-6D10BB29EDAA}" srcOrd="2" destOrd="0" parTransId="{224264D5-C3C2-47A5-90C9-A0AA403A7AEC}" sibTransId="{58A4C836-8F39-4367-896F-A0DA09CA03B0}"/>
    <dgm:cxn modelId="{31B00188-82E9-43ED-8008-79C08CF4B366}" type="presOf" srcId="{224264D5-C3C2-47A5-90C9-A0AA403A7AEC}" destId="{E0291D85-FB64-410C-9345-AB86571ECC5F}" srcOrd="0" destOrd="0" presId="urn:microsoft.com/office/officeart/2005/8/layout/hierarchy1"/>
    <dgm:cxn modelId="{A6D3488F-71C4-45AB-B268-CE0C792D3293}" srcId="{53CB28E6-938F-4B11-8760-1971B4056949}" destId="{9BBE683B-79A7-4699-861E-35B8C5B12982}" srcOrd="1" destOrd="0" parTransId="{3C29DD97-3F03-4C71-9301-94CAEFDD7EB9}" sibTransId="{60DD6C69-5ED3-4988-80A2-2D9EE7F9F68C}"/>
    <dgm:cxn modelId="{D6512292-CB97-4EF7-B48A-68D926066118}" type="presOf" srcId="{9BBE683B-79A7-4699-861E-35B8C5B12982}" destId="{57E39CD3-9739-41AD-B6E6-FB47EDB4FCAF}" srcOrd="0" destOrd="0" presId="urn:microsoft.com/office/officeart/2005/8/layout/hierarchy1"/>
    <dgm:cxn modelId="{BC93DDA6-8DB9-43E4-8681-9EB91A14AD26}" type="presOf" srcId="{D51861B4-CE31-430E-B978-F9A8FFD67017}" destId="{9E010E8D-8A0A-40C9-A6E8-21BED95CE1D6}" srcOrd="0" destOrd="0" presId="urn:microsoft.com/office/officeart/2005/8/layout/hierarchy1"/>
    <dgm:cxn modelId="{7C9710BB-34E8-47A8-859F-AEE93C030E3C}" srcId="{D9FB4BED-78A7-4BA2-9034-E843D65E2744}" destId="{53CB28E6-938F-4B11-8760-1971B4056949}" srcOrd="0" destOrd="0" parTransId="{64053E91-EA22-4032-8968-BD1EF4D505C7}" sibTransId="{241D2EBF-A86F-4CA8-AC4C-8CA86B35C48B}"/>
    <dgm:cxn modelId="{DE984BBB-64C2-4B8A-8640-8B076AD72704}" type="presOf" srcId="{C669A368-1D50-481A-B4DB-C58CD1B6A427}" destId="{AF3561E5-1430-4D57-B245-F63516E7805F}" srcOrd="0" destOrd="0" presId="urn:microsoft.com/office/officeart/2005/8/layout/hierarchy1"/>
    <dgm:cxn modelId="{8E489EC4-6B30-4C7B-AC00-8782577C1E51}" srcId="{C669A368-1D50-481A-B4DB-C58CD1B6A427}" destId="{ED931850-5E30-4999-AC35-C7F3A6B7E062}" srcOrd="0" destOrd="0" parTransId="{190B83CC-7AA7-4A53-AA02-89B5C663EF8F}" sibTransId="{D905FCB7-AB77-4B7E-A00C-D9654D0FCF4D}"/>
    <dgm:cxn modelId="{833157CB-4944-471B-8B99-49FD17F13D1C}" srcId="{D9FB4BED-78A7-4BA2-9034-E843D65E2744}" destId="{C669A368-1D50-481A-B4DB-C58CD1B6A427}" srcOrd="1" destOrd="0" parTransId="{1D7BC956-4459-4E5D-B4B9-0942409A78B7}" sibTransId="{59E1623A-51A0-4C2D-90B8-DC8717409EC4}"/>
    <dgm:cxn modelId="{4C2719D6-8135-42D3-95AA-8E0885000E5F}" type="presOf" srcId="{EAB91C43-75E8-4D20-A20C-5987A7E070DA}" destId="{C588DDE8-0598-49C6-AC47-D039322557A3}" srcOrd="0" destOrd="0" presId="urn:microsoft.com/office/officeart/2005/8/layout/hierarchy1"/>
    <dgm:cxn modelId="{F4C12FDB-8F1C-4965-ADA1-0393EB13FDF6}" type="presOf" srcId="{D9FB4BED-78A7-4BA2-9034-E843D65E2744}" destId="{8B11B712-52DD-4919-8307-0E867BAD0DB0}" srcOrd="0" destOrd="0" presId="urn:microsoft.com/office/officeart/2005/8/layout/hierarchy1"/>
    <dgm:cxn modelId="{ECF5254D-F952-4E75-9901-565C471FE918}" type="presParOf" srcId="{9E010E8D-8A0A-40C9-A6E8-21BED95CE1D6}" destId="{B447A6E1-8DEE-4811-95CF-BA8E0A3C41C9}" srcOrd="0" destOrd="0" presId="urn:microsoft.com/office/officeart/2005/8/layout/hierarchy1"/>
    <dgm:cxn modelId="{3D05D688-723D-4CE1-A588-49104183C4AD}" type="presParOf" srcId="{B447A6E1-8DEE-4811-95CF-BA8E0A3C41C9}" destId="{F45D4F22-8077-4B18-B3E2-E89109CED231}" srcOrd="0" destOrd="0" presId="urn:microsoft.com/office/officeart/2005/8/layout/hierarchy1"/>
    <dgm:cxn modelId="{07F2E26C-DCDC-4EF5-99F4-1D05D0BC6677}" type="presParOf" srcId="{F45D4F22-8077-4B18-B3E2-E89109CED231}" destId="{AC970660-5DC1-424F-87E0-7847E967A5D4}" srcOrd="0" destOrd="0" presId="urn:microsoft.com/office/officeart/2005/8/layout/hierarchy1"/>
    <dgm:cxn modelId="{638F2027-E466-4376-A748-E057291788A2}" type="presParOf" srcId="{F45D4F22-8077-4B18-B3E2-E89109CED231}" destId="{8B11B712-52DD-4919-8307-0E867BAD0DB0}" srcOrd="1" destOrd="0" presId="urn:microsoft.com/office/officeart/2005/8/layout/hierarchy1"/>
    <dgm:cxn modelId="{CB569C6B-8CAF-4256-BFEA-93D50105913D}" type="presParOf" srcId="{B447A6E1-8DEE-4811-95CF-BA8E0A3C41C9}" destId="{07B0D96C-D518-4610-A8AA-A5B3830AD77C}" srcOrd="1" destOrd="0" presId="urn:microsoft.com/office/officeart/2005/8/layout/hierarchy1"/>
    <dgm:cxn modelId="{83163B06-8D82-463F-BEBE-845281A31488}" type="presParOf" srcId="{07B0D96C-D518-4610-A8AA-A5B3830AD77C}" destId="{68A8D8AE-6BBA-4846-A1DF-01B3BA9CB273}" srcOrd="0" destOrd="0" presId="urn:microsoft.com/office/officeart/2005/8/layout/hierarchy1"/>
    <dgm:cxn modelId="{E8716CF0-0BB5-4240-8460-8A0BA4F4D520}" type="presParOf" srcId="{07B0D96C-D518-4610-A8AA-A5B3830AD77C}" destId="{46C7A04E-B9DF-4910-A8D8-229E07EBD428}" srcOrd="1" destOrd="0" presId="urn:microsoft.com/office/officeart/2005/8/layout/hierarchy1"/>
    <dgm:cxn modelId="{F3AE4B04-BB54-472A-AA14-984A0B5C2727}" type="presParOf" srcId="{46C7A04E-B9DF-4910-A8D8-229E07EBD428}" destId="{C01E1FD7-D362-4F35-9413-3DBF51C9D002}" srcOrd="0" destOrd="0" presId="urn:microsoft.com/office/officeart/2005/8/layout/hierarchy1"/>
    <dgm:cxn modelId="{1FEF7468-9FDD-4A78-A754-A4984EFE5CC4}" type="presParOf" srcId="{C01E1FD7-D362-4F35-9413-3DBF51C9D002}" destId="{2C240AD1-8F4D-4006-A40C-96A7D2C01815}" srcOrd="0" destOrd="0" presId="urn:microsoft.com/office/officeart/2005/8/layout/hierarchy1"/>
    <dgm:cxn modelId="{64079E23-8BDC-479D-A3C4-9973B4774E44}" type="presParOf" srcId="{C01E1FD7-D362-4F35-9413-3DBF51C9D002}" destId="{A5B5A67D-2BA1-4976-9745-14828C269D22}" srcOrd="1" destOrd="0" presId="urn:microsoft.com/office/officeart/2005/8/layout/hierarchy1"/>
    <dgm:cxn modelId="{1774BE6D-079D-41DA-A208-CA7BE079E018}" type="presParOf" srcId="{46C7A04E-B9DF-4910-A8D8-229E07EBD428}" destId="{A7CF2427-6138-420B-AEFA-99D4CD5E9B77}" srcOrd="1" destOrd="0" presId="urn:microsoft.com/office/officeart/2005/8/layout/hierarchy1"/>
    <dgm:cxn modelId="{D97993D1-65E1-4480-BE70-E493DFAC5834}" type="presParOf" srcId="{A7CF2427-6138-420B-AEFA-99D4CD5E9B77}" destId="{97D7E9F7-082F-4629-81EA-B3860F76F699}" srcOrd="0" destOrd="0" presId="urn:microsoft.com/office/officeart/2005/8/layout/hierarchy1"/>
    <dgm:cxn modelId="{C9BC6402-71F1-410C-A445-82233A9966EC}" type="presParOf" srcId="{A7CF2427-6138-420B-AEFA-99D4CD5E9B77}" destId="{3C549366-4631-4F27-8453-A72248A46BEA}" srcOrd="1" destOrd="0" presId="urn:microsoft.com/office/officeart/2005/8/layout/hierarchy1"/>
    <dgm:cxn modelId="{36611675-2C3D-4DFE-977D-F729849A1337}" type="presParOf" srcId="{3C549366-4631-4F27-8453-A72248A46BEA}" destId="{82C8832C-647B-4FD0-8A29-DD6F1B00FB36}" srcOrd="0" destOrd="0" presId="urn:microsoft.com/office/officeart/2005/8/layout/hierarchy1"/>
    <dgm:cxn modelId="{F18059F1-7DD9-47C7-8C1D-B2CD7238CC67}" type="presParOf" srcId="{82C8832C-647B-4FD0-8A29-DD6F1B00FB36}" destId="{C0ACF655-1EB8-4489-8E1F-8D3925E871B5}" srcOrd="0" destOrd="0" presId="urn:microsoft.com/office/officeart/2005/8/layout/hierarchy1"/>
    <dgm:cxn modelId="{190A526A-2E55-4EE9-B5FA-D8A5B4A53339}" type="presParOf" srcId="{82C8832C-647B-4FD0-8A29-DD6F1B00FB36}" destId="{F9BEEDA6-FEA8-4788-92EC-D28BCEAB2CAE}" srcOrd="1" destOrd="0" presId="urn:microsoft.com/office/officeart/2005/8/layout/hierarchy1"/>
    <dgm:cxn modelId="{3DD222C7-88FC-4A2A-A6A6-BE05B42635BB}" type="presParOf" srcId="{3C549366-4631-4F27-8453-A72248A46BEA}" destId="{05E6A0CE-39A4-44F2-B746-DE6F0E6D7E62}" srcOrd="1" destOrd="0" presId="urn:microsoft.com/office/officeart/2005/8/layout/hierarchy1"/>
    <dgm:cxn modelId="{DEB1752A-9FE9-40BA-92A2-C569ADF04006}" type="presParOf" srcId="{A7CF2427-6138-420B-AEFA-99D4CD5E9B77}" destId="{46E56586-8287-4D3D-9AA2-F2ABE6094C5D}" srcOrd="2" destOrd="0" presId="urn:microsoft.com/office/officeart/2005/8/layout/hierarchy1"/>
    <dgm:cxn modelId="{C4468615-B9D5-4F67-AEC4-A4A827942914}" type="presParOf" srcId="{A7CF2427-6138-420B-AEFA-99D4CD5E9B77}" destId="{1D14C852-38E4-4F12-8740-6D6B015C6988}" srcOrd="3" destOrd="0" presId="urn:microsoft.com/office/officeart/2005/8/layout/hierarchy1"/>
    <dgm:cxn modelId="{FA85AA8D-9813-476C-BE3C-AA799C3E5D77}" type="presParOf" srcId="{1D14C852-38E4-4F12-8740-6D6B015C6988}" destId="{50619252-9524-4832-90C9-5B303385A7D1}" srcOrd="0" destOrd="0" presId="urn:microsoft.com/office/officeart/2005/8/layout/hierarchy1"/>
    <dgm:cxn modelId="{004AB693-68F8-4C35-BFA1-ED825014FDD1}" type="presParOf" srcId="{50619252-9524-4832-90C9-5B303385A7D1}" destId="{61A029E8-DD18-4366-AFD9-12FC73F84B74}" srcOrd="0" destOrd="0" presId="urn:microsoft.com/office/officeart/2005/8/layout/hierarchy1"/>
    <dgm:cxn modelId="{0E70863D-731D-4C77-BB27-293BEA0E752B}" type="presParOf" srcId="{50619252-9524-4832-90C9-5B303385A7D1}" destId="{57E39CD3-9739-41AD-B6E6-FB47EDB4FCAF}" srcOrd="1" destOrd="0" presId="urn:microsoft.com/office/officeart/2005/8/layout/hierarchy1"/>
    <dgm:cxn modelId="{90D8224D-D3FF-44CA-B129-6A94A85F1B64}" type="presParOf" srcId="{1D14C852-38E4-4F12-8740-6D6B015C6988}" destId="{FD2F7C47-204B-4D17-938F-87BDAFE95937}" srcOrd="1" destOrd="0" presId="urn:microsoft.com/office/officeart/2005/8/layout/hierarchy1"/>
    <dgm:cxn modelId="{F055A8A4-645C-4582-99BD-57876F9DA600}" type="presParOf" srcId="{07B0D96C-D518-4610-A8AA-A5B3830AD77C}" destId="{682F1507-6A4F-4B59-BD72-61F5530701EF}" srcOrd="2" destOrd="0" presId="urn:microsoft.com/office/officeart/2005/8/layout/hierarchy1"/>
    <dgm:cxn modelId="{6E7496B4-CFE9-471F-9EE9-B3650D296095}" type="presParOf" srcId="{07B0D96C-D518-4610-A8AA-A5B3830AD77C}" destId="{7470DA75-0FD0-4610-8A1B-DE3336A61117}" srcOrd="3" destOrd="0" presId="urn:microsoft.com/office/officeart/2005/8/layout/hierarchy1"/>
    <dgm:cxn modelId="{2CDC9C2B-D759-4AC9-9C91-BE548766A941}" type="presParOf" srcId="{7470DA75-0FD0-4610-8A1B-DE3336A61117}" destId="{164C3F23-BB22-4D08-BC9C-EDEE971FE408}" srcOrd="0" destOrd="0" presId="urn:microsoft.com/office/officeart/2005/8/layout/hierarchy1"/>
    <dgm:cxn modelId="{60ED139D-F0AC-4D57-8113-C08E7A62035F}" type="presParOf" srcId="{164C3F23-BB22-4D08-BC9C-EDEE971FE408}" destId="{0E6DB9D4-6BBD-406A-B5B0-B532975BFD73}" srcOrd="0" destOrd="0" presId="urn:microsoft.com/office/officeart/2005/8/layout/hierarchy1"/>
    <dgm:cxn modelId="{AB0F2F5C-5B0C-4DD2-981E-331C23044263}" type="presParOf" srcId="{164C3F23-BB22-4D08-BC9C-EDEE971FE408}" destId="{AF3561E5-1430-4D57-B245-F63516E7805F}" srcOrd="1" destOrd="0" presId="urn:microsoft.com/office/officeart/2005/8/layout/hierarchy1"/>
    <dgm:cxn modelId="{C7E24457-A195-4701-8A25-E0DAC8B0C8D4}" type="presParOf" srcId="{7470DA75-0FD0-4610-8A1B-DE3336A61117}" destId="{9BB4E901-48D3-4837-9869-CC50EAFADF43}" srcOrd="1" destOrd="0" presId="urn:microsoft.com/office/officeart/2005/8/layout/hierarchy1"/>
    <dgm:cxn modelId="{A4F562B1-E2D1-4E5E-912A-FE9A27B5411E}" type="presParOf" srcId="{9BB4E901-48D3-4837-9869-CC50EAFADF43}" destId="{C41C9A3F-D7B2-4AB2-8AA2-94D3B256F96F}" srcOrd="0" destOrd="0" presId="urn:microsoft.com/office/officeart/2005/8/layout/hierarchy1"/>
    <dgm:cxn modelId="{86E7146C-643E-49DE-ACBE-52026F9E6879}" type="presParOf" srcId="{9BB4E901-48D3-4837-9869-CC50EAFADF43}" destId="{CFC5E2A7-ACD6-4B7E-84A5-19DDF22FF5D0}" srcOrd="1" destOrd="0" presId="urn:microsoft.com/office/officeart/2005/8/layout/hierarchy1"/>
    <dgm:cxn modelId="{870E7A0A-F081-4CFC-9E2B-7125639F4C47}" type="presParOf" srcId="{CFC5E2A7-ACD6-4B7E-84A5-19DDF22FF5D0}" destId="{60865B83-9334-428D-8F47-84F55028E86E}" srcOrd="0" destOrd="0" presId="urn:microsoft.com/office/officeart/2005/8/layout/hierarchy1"/>
    <dgm:cxn modelId="{2C89ACB0-C29E-49BC-87B9-D17EDFAE7CE2}" type="presParOf" srcId="{60865B83-9334-428D-8F47-84F55028E86E}" destId="{268A086D-6864-474D-9614-9FE07365ECF7}" srcOrd="0" destOrd="0" presId="urn:microsoft.com/office/officeart/2005/8/layout/hierarchy1"/>
    <dgm:cxn modelId="{B3416BA4-1966-44A2-A2D8-9D04B82DFDD4}" type="presParOf" srcId="{60865B83-9334-428D-8F47-84F55028E86E}" destId="{8B835A64-31A1-4974-B832-F17AC915157D}" srcOrd="1" destOrd="0" presId="urn:microsoft.com/office/officeart/2005/8/layout/hierarchy1"/>
    <dgm:cxn modelId="{91A87820-9186-4953-B64B-CEE6431ABE54}" type="presParOf" srcId="{CFC5E2A7-ACD6-4B7E-84A5-19DDF22FF5D0}" destId="{F62E58CB-1CB7-4D3D-931B-8F7857688B8E}" srcOrd="1" destOrd="0" presId="urn:microsoft.com/office/officeart/2005/8/layout/hierarchy1"/>
    <dgm:cxn modelId="{8592148E-7563-4726-96E1-4846688922CB}" type="presParOf" srcId="{07B0D96C-D518-4610-A8AA-A5B3830AD77C}" destId="{E0291D85-FB64-410C-9345-AB86571ECC5F}" srcOrd="4" destOrd="0" presId="urn:microsoft.com/office/officeart/2005/8/layout/hierarchy1"/>
    <dgm:cxn modelId="{645B6BA3-3697-4CD7-A35D-167E0A3B855F}" type="presParOf" srcId="{07B0D96C-D518-4610-A8AA-A5B3830AD77C}" destId="{6099F251-38C3-4BBA-8621-4148BBD9AB32}" srcOrd="5" destOrd="0" presId="urn:microsoft.com/office/officeart/2005/8/layout/hierarchy1"/>
    <dgm:cxn modelId="{E3791D0C-68EB-44B1-82FE-24B080D3712A}" type="presParOf" srcId="{6099F251-38C3-4BBA-8621-4148BBD9AB32}" destId="{46E9000D-061E-46BB-8137-CA33757CC0F0}" srcOrd="0" destOrd="0" presId="urn:microsoft.com/office/officeart/2005/8/layout/hierarchy1"/>
    <dgm:cxn modelId="{2862AC0B-EB0A-47AE-8708-6536420C209F}" type="presParOf" srcId="{46E9000D-061E-46BB-8137-CA33757CC0F0}" destId="{AA185D18-9CDF-4D1C-A198-438CA74EEAEC}" srcOrd="0" destOrd="0" presId="urn:microsoft.com/office/officeart/2005/8/layout/hierarchy1"/>
    <dgm:cxn modelId="{D6748A21-B1C5-4223-BFA2-6A0D4430FD06}" type="presParOf" srcId="{46E9000D-061E-46BB-8137-CA33757CC0F0}" destId="{270DA33E-6776-4801-8B2F-F3D1F8EF77B1}" srcOrd="1" destOrd="0" presId="urn:microsoft.com/office/officeart/2005/8/layout/hierarchy1"/>
    <dgm:cxn modelId="{CE74F799-0DB1-409D-B12F-A7F7AD6A5DB0}" type="presParOf" srcId="{6099F251-38C3-4BBA-8621-4148BBD9AB32}" destId="{79255DF1-DD99-4502-B4C3-32FC18552091}" srcOrd="1" destOrd="0" presId="urn:microsoft.com/office/officeart/2005/8/layout/hierarchy1"/>
    <dgm:cxn modelId="{8276AA5A-60A8-4A77-9D97-CBF18A68FE32}" type="presParOf" srcId="{07B0D96C-D518-4610-A8AA-A5B3830AD77C}" destId="{C588DDE8-0598-49C6-AC47-D039322557A3}" srcOrd="6" destOrd="0" presId="urn:microsoft.com/office/officeart/2005/8/layout/hierarchy1"/>
    <dgm:cxn modelId="{D8F1ED89-F1FC-4F59-9CB5-92B68387EEFB}" type="presParOf" srcId="{07B0D96C-D518-4610-A8AA-A5B3830AD77C}" destId="{EC20C426-2FF9-4A7B-B8F6-487DF5756402}" srcOrd="7" destOrd="0" presId="urn:microsoft.com/office/officeart/2005/8/layout/hierarchy1"/>
    <dgm:cxn modelId="{83F3239B-36A9-48AD-9E25-FC3FD99AEFA1}" type="presParOf" srcId="{EC20C426-2FF9-4A7B-B8F6-487DF5756402}" destId="{9B64517A-1993-417A-8A6D-3586669B55CE}" srcOrd="0" destOrd="0" presId="urn:microsoft.com/office/officeart/2005/8/layout/hierarchy1"/>
    <dgm:cxn modelId="{9A47A0CF-6FC4-4D2E-8204-A2C9F42ED5A7}" type="presParOf" srcId="{9B64517A-1993-417A-8A6D-3586669B55CE}" destId="{A3394B52-AF79-4559-BDBE-A9198E7842AF}" srcOrd="0" destOrd="0" presId="urn:microsoft.com/office/officeart/2005/8/layout/hierarchy1"/>
    <dgm:cxn modelId="{C777CE7A-6B93-4D83-B2BF-175B97589193}" type="presParOf" srcId="{9B64517A-1993-417A-8A6D-3586669B55CE}" destId="{F059DCB1-07A3-4C46-92AC-691FBD823642}" srcOrd="1" destOrd="0" presId="urn:microsoft.com/office/officeart/2005/8/layout/hierarchy1"/>
    <dgm:cxn modelId="{D6794811-5F8A-4066-9516-F4162208DB8A}" type="presParOf" srcId="{EC20C426-2FF9-4A7B-B8F6-487DF5756402}" destId="{15E37FA9-CC27-41D4-B87B-CFFBE4C4575D}"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86DB25-DEFC-4359-B2B7-922335B62EE4}">
      <dsp:nvSpPr>
        <dsp:cNvPr id="0" name=""/>
        <dsp:cNvSpPr/>
      </dsp:nvSpPr>
      <dsp:spPr>
        <a:xfrm>
          <a:off x="4254248" y="688406"/>
          <a:ext cx="1823570" cy="1823907"/>
        </a:xfrm>
        <a:prstGeom prst="ellipse">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sp>
    <dsp:sp modelId="{14CAB2E1-175A-4001-85EE-DB38961DDF08}">
      <dsp:nvSpPr>
        <dsp:cNvPr id="0" name=""/>
        <dsp:cNvSpPr/>
      </dsp:nvSpPr>
      <dsp:spPr>
        <a:xfrm>
          <a:off x="4314796" y="749213"/>
          <a:ext cx="1702474" cy="1702292"/>
        </a:xfrm>
        <a:prstGeom prst="ellipse">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prstMaterial="matte"/>
      </dsp:spPr>
      <dsp:style>
        <a:lnRef idx="1">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sp3d extrusionH="28000" prstMaterial="matte"/>
        </a:bodyPr>
        <a:lstStyle/>
        <a:p>
          <a:pPr marL="0" lvl="0" indent="0" algn="ctr" defTabSz="1022350">
            <a:lnSpc>
              <a:spcPct val="90000"/>
            </a:lnSpc>
            <a:spcBef>
              <a:spcPct val="0"/>
            </a:spcBef>
            <a:spcAft>
              <a:spcPct val="35000"/>
            </a:spcAft>
            <a:buNone/>
          </a:pPr>
          <a:r>
            <a:rPr lang="en-US" sz="2300" kern="1200"/>
            <a:t>Emitation</a:t>
          </a:r>
        </a:p>
      </dsp:txBody>
      <dsp:txXfrm>
        <a:off x="4558177" y="992444"/>
        <a:ext cx="1215713" cy="1215831"/>
      </dsp:txXfrm>
    </dsp:sp>
    <dsp:sp modelId="{E79FCAA6-8C47-476E-87B4-460AE442D81F}">
      <dsp:nvSpPr>
        <dsp:cNvPr id="0" name=""/>
        <dsp:cNvSpPr/>
      </dsp:nvSpPr>
      <dsp:spPr>
        <a:xfrm rot="2700000">
          <a:off x="2371732" y="690610"/>
          <a:ext cx="1819178" cy="1819178"/>
        </a:xfrm>
        <a:prstGeom prst="teardrop">
          <a:avLst>
            <a:gd name="adj" fmla="val 100000"/>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sp>
    <dsp:sp modelId="{0B0DC64A-D374-4767-8202-77A5684F4744}">
      <dsp:nvSpPr>
        <dsp:cNvPr id="0" name=""/>
        <dsp:cNvSpPr/>
      </dsp:nvSpPr>
      <dsp:spPr>
        <a:xfrm>
          <a:off x="2430084" y="749213"/>
          <a:ext cx="1702474" cy="1702292"/>
        </a:xfrm>
        <a:prstGeom prst="ellipse">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prstMaterial="matte"/>
      </dsp:spPr>
      <dsp:style>
        <a:lnRef idx="1">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sp3d extrusionH="28000" prstMaterial="matte"/>
        </a:bodyPr>
        <a:lstStyle/>
        <a:p>
          <a:pPr marL="0" lvl="0" indent="0" algn="ctr" defTabSz="1022350">
            <a:lnSpc>
              <a:spcPct val="90000"/>
            </a:lnSpc>
            <a:spcBef>
              <a:spcPct val="0"/>
            </a:spcBef>
            <a:spcAft>
              <a:spcPct val="35000"/>
            </a:spcAft>
            <a:buNone/>
          </a:pPr>
          <a:r>
            <a:rPr lang="en-US" sz="2300" kern="1200"/>
            <a:t>Slilver</a:t>
          </a:r>
        </a:p>
      </dsp:txBody>
      <dsp:txXfrm>
        <a:off x="2673464" y="992444"/>
        <a:ext cx="1215713" cy="1215831"/>
      </dsp:txXfrm>
    </dsp:sp>
    <dsp:sp modelId="{CCCE2E1E-88B9-4BBF-9112-4301A86881F8}">
      <dsp:nvSpPr>
        <dsp:cNvPr id="0" name=""/>
        <dsp:cNvSpPr/>
      </dsp:nvSpPr>
      <dsp:spPr>
        <a:xfrm rot="2700000">
          <a:off x="487020" y="690610"/>
          <a:ext cx="1819178" cy="1819178"/>
        </a:xfrm>
        <a:prstGeom prst="teardrop">
          <a:avLst>
            <a:gd name="adj" fmla="val 100000"/>
          </a:avLst>
        </a:prstGeom>
        <a:solidFill>
          <a:schemeClr val="accent1">
            <a:hueOff val="0"/>
            <a:satOff val="0"/>
            <a:lumOff val="0"/>
            <a:alphaOff val="0"/>
          </a:schemeClr>
        </a:solidFill>
        <a:ln>
          <a:noFill/>
        </a:ln>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sp>
    <dsp:sp modelId="{0D3E2C62-CC2B-48C7-B328-6B12C271500C}">
      <dsp:nvSpPr>
        <dsp:cNvPr id="0" name=""/>
        <dsp:cNvSpPr/>
      </dsp:nvSpPr>
      <dsp:spPr>
        <a:xfrm>
          <a:off x="545372" y="749213"/>
          <a:ext cx="1702474" cy="1702292"/>
        </a:xfrm>
        <a:prstGeom prst="ellipse">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p3d prstMaterial="matte"/>
      </dsp:spPr>
      <dsp:style>
        <a:lnRef idx="1">
          <a:scrgbClr r="0" g="0" b="0"/>
        </a:lnRef>
        <a:fillRef idx="1">
          <a:scrgbClr r="0" g="0" b="0"/>
        </a:fillRef>
        <a:effectRef idx="0">
          <a:scrgbClr r="0" g="0" b="0"/>
        </a:effectRef>
        <a:fontRef idx="minor"/>
      </dsp:style>
      <dsp:txBody>
        <a:bodyPr spcFirstLastPara="0" vert="horz" wrap="square" lIns="29210" tIns="29210" rIns="29210" bIns="29210" numCol="1" spcCol="1270" anchor="ctr" anchorCtr="0">
          <a:noAutofit/>
          <a:sp3d extrusionH="28000" prstMaterial="matte"/>
        </a:bodyPr>
        <a:lstStyle/>
        <a:p>
          <a:pPr marL="0" lvl="0" indent="0" algn="ctr" defTabSz="1022350">
            <a:lnSpc>
              <a:spcPct val="90000"/>
            </a:lnSpc>
            <a:spcBef>
              <a:spcPct val="0"/>
            </a:spcBef>
            <a:spcAft>
              <a:spcPct val="35000"/>
            </a:spcAft>
            <a:buNone/>
          </a:pPr>
          <a:r>
            <a:rPr lang="en-US" sz="2300" kern="1200"/>
            <a:t>Gold</a:t>
          </a:r>
        </a:p>
      </dsp:txBody>
      <dsp:txXfrm>
        <a:off x="788752" y="992444"/>
        <a:ext cx="1215713" cy="12158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88DDE8-0598-49C6-AC47-D039322557A3}">
      <dsp:nvSpPr>
        <dsp:cNvPr id="0" name=""/>
        <dsp:cNvSpPr/>
      </dsp:nvSpPr>
      <dsp:spPr>
        <a:xfrm>
          <a:off x="2971643" y="996093"/>
          <a:ext cx="1954463" cy="265756"/>
        </a:xfrm>
        <a:custGeom>
          <a:avLst/>
          <a:gdLst/>
          <a:ahLst/>
          <a:cxnLst/>
          <a:rect l="0" t="0" r="0" b="0"/>
          <a:pathLst>
            <a:path>
              <a:moveTo>
                <a:pt x="0" y="0"/>
              </a:moveTo>
              <a:lnTo>
                <a:pt x="0" y="181105"/>
              </a:lnTo>
              <a:lnTo>
                <a:pt x="1954463" y="181105"/>
              </a:lnTo>
              <a:lnTo>
                <a:pt x="1954463" y="26575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291D85-FB64-410C-9345-AB86571ECC5F}">
      <dsp:nvSpPr>
        <dsp:cNvPr id="0" name=""/>
        <dsp:cNvSpPr/>
      </dsp:nvSpPr>
      <dsp:spPr>
        <a:xfrm>
          <a:off x="2971643" y="996093"/>
          <a:ext cx="837627" cy="265756"/>
        </a:xfrm>
        <a:custGeom>
          <a:avLst/>
          <a:gdLst/>
          <a:ahLst/>
          <a:cxnLst/>
          <a:rect l="0" t="0" r="0" b="0"/>
          <a:pathLst>
            <a:path>
              <a:moveTo>
                <a:pt x="0" y="0"/>
              </a:moveTo>
              <a:lnTo>
                <a:pt x="0" y="181105"/>
              </a:lnTo>
              <a:lnTo>
                <a:pt x="837627" y="181105"/>
              </a:lnTo>
              <a:lnTo>
                <a:pt x="837627" y="26575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1C9A3F-D7B2-4AB2-8AA2-94D3B256F96F}">
      <dsp:nvSpPr>
        <dsp:cNvPr id="0" name=""/>
        <dsp:cNvSpPr/>
      </dsp:nvSpPr>
      <dsp:spPr>
        <a:xfrm>
          <a:off x="2646714" y="1842096"/>
          <a:ext cx="91440" cy="265756"/>
        </a:xfrm>
        <a:custGeom>
          <a:avLst/>
          <a:gdLst/>
          <a:ahLst/>
          <a:cxnLst/>
          <a:rect l="0" t="0" r="0" b="0"/>
          <a:pathLst>
            <a:path>
              <a:moveTo>
                <a:pt x="45720" y="0"/>
              </a:moveTo>
              <a:lnTo>
                <a:pt x="45720" y="26575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F1507-6A4F-4B59-BD72-61F5530701EF}">
      <dsp:nvSpPr>
        <dsp:cNvPr id="0" name=""/>
        <dsp:cNvSpPr/>
      </dsp:nvSpPr>
      <dsp:spPr>
        <a:xfrm>
          <a:off x="2692434" y="996093"/>
          <a:ext cx="279209" cy="265756"/>
        </a:xfrm>
        <a:custGeom>
          <a:avLst/>
          <a:gdLst/>
          <a:ahLst/>
          <a:cxnLst/>
          <a:rect l="0" t="0" r="0" b="0"/>
          <a:pathLst>
            <a:path>
              <a:moveTo>
                <a:pt x="279209" y="0"/>
              </a:moveTo>
              <a:lnTo>
                <a:pt x="279209" y="181105"/>
              </a:lnTo>
              <a:lnTo>
                <a:pt x="0" y="181105"/>
              </a:lnTo>
              <a:lnTo>
                <a:pt x="0" y="26575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E56586-8287-4D3D-9AA2-F2ABE6094C5D}">
      <dsp:nvSpPr>
        <dsp:cNvPr id="0" name=""/>
        <dsp:cNvSpPr/>
      </dsp:nvSpPr>
      <dsp:spPr>
        <a:xfrm>
          <a:off x="1017180" y="1842096"/>
          <a:ext cx="558418" cy="265756"/>
        </a:xfrm>
        <a:custGeom>
          <a:avLst/>
          <a:gdLst/>
          <a:ahLst/>
          <a:cxnLst/>
          <a:rect l="0" t="0" r="0" b="0"/>
          <a:pathLst>
            <a:path>
              <a:moveTo>
                <a:pt x="0" y="0"/>
              </a:moveTo>
              <a:lnTo>
                <a:pt x="0" y="181105"/>
              </a:lnTo>
              <a:lnTo>
                <a:pt x="558418" y="181105"/>
              </a:lnTo>
              <a:lnTo>
                <a:pt x="558418" y="26575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7E9F7-082F-4629-81EA-B3860F76F699}">
      <dsp:nvSpPr>
        <dsp:cNvPr id="0" name=""/>
        <dsp:cNvSpPr/>
      </dsp:nvSpPr>
      <dsp:spPr>
        <a:xfrm>
          <a:off x="458762" y="1842096"/>
          <a:ext cx="558418" cy="265756"/>
        </a:xfrm>
        <a:custGeom>
          <a:avLst/>
          <a:gdLst/>
          <a:ahLst/>
          <a:cxnLst/>
          <a:rect l="0" t="0" r="0" b="0"/>
          <a:pathLst>
            <a:path>
              <a:moveTo>
                <a:pt x="558418" y="0"/>
              </a:moveTo>
              <a:lnTo>
                <a:pt x="558418" y="181105"/>
              </a:lnTo>
              <a:lnTo>
                <a:pt x="0" y="181105"/>
              </a:lnTo>
              <a:lnTo>
                <a:pt x="0" y="26575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8D8AE-6BBA-4846-A1DF-01B3BA9CB273}">
      <dsp:nvSpPr>
        <dsp:cNvPr id="0" name=""/>
        <dsp:cNvSpPr/>
      </dsp:nvSpPr>
      <dsp:spPr>
        <a:xfrm>
          <a:off x="1017180" y="996093"/>
          <a:ext cx="1954463" cy="265756"/>
        </a:xfrm>
        <a:custGeom>
          <a:avLst/>
          <a:gdLst/>
          <a:ahLst/>
          <a:cxnLst/>
          <a:rect l="0" t="0" r="0" b="0"/>
          <a:pathLst>
            <a:path>
              <a:moveTo>
                <a:pt x="1954463" y="0"/>
              </a:moveTo>
              <a:lnTo>
                <a:pt x="1954463" y="181105"/>
              </a:lnTo>
              <a:lnTo>
                <a:pt x="0" y="181105"/>
              </a:lnTo>
              <a:lnTo>
                <a:pt x="0" y="26575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70660-5DC1-424F-87E0-7847E967A5D4}">
      <dsp:nvSpPr>
        <dsp:cNvPr id="0" name=""/>
        <dsp:cNvSpPr/>
      </dsp:nvSpPr>
      <dsp:spPr>
        <a:xfrm>
          <a:off x="2514756" y="415846"/>
          <a:ext cx="913774" cy="58024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11B712-52DD-4919-8307-0E867BAD0DB0}">
      <dsp:nvSpPr>
        <dsp:cNvPr id="0" name=""/>
        <dsp:cNvSpPr/>
      </dsp:nvSpPr>
      <dsp:spPr>
        <a:xfrm>
          <a:off x="2616286" y="512300"/>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CEO</a:t>
          </a:r>
        </a:p>
      </dsp:txBody>
      <dsp:txXfrm>
        <a:off x="2633281" y="529295"/>
        <a:ext cx="879784" cy="546257"/>
      </dsp:txXfrm>
    </dsp:sp>
    <dsp:sp modelId="{2C240AD1-8F4D-4006-A40C-96A7D2C01815}">
      <dsp:nvSpPr>
        <dsp:cNvPr id="0" name=""/>
        <dsp:cNvSpPr/>
      </dsp:nvSpPr>
      <dsp:spPr>
        <a:xfrm>
          <a:off x="560293" y="1261849"/>
          <a:ext cx="913774" cy="58024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B5A67D-2BA1-4976-9745-14828C269D22}">
      <dsp:nvSpPr>
        <dsp:cNvPr id="0" name=""/>
        <dsp:cNvSpPr/>
      </dsp:nvSpPr>
      <dsp:spPr>
        <a:xfrm>
          <a:off x="661823" y="135830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ales</a:t>
          </a:r>
        </a:p>
      </dsp:txBody>
      <dsp:txXfrm>
        <a:off x="678818" y="1375298"/>
        <a:ext cx="879784" cy="546257"/>
      </dsp:txXfrm>
    </dsp:sp>
    <dsp:sp modelId="{C0ACF655-1EB8-4489-8E1F-8D3925E871B5}">
      <dsp:nvSpPr>
        <dsp:cNvPr id="0" name=""/>
        <dsp:cNvSpPr/>
      </dsp:nvSpPr>
      <dsp:spPr>
        <a:xfrm>
          <a:off x="1875"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BEEDA6-FEA8-4788-92EC-D28BCEAB2CAE}">
      <dsp:nvSpPr>
        <dsp:cNvPr id="0" name=""/>
        <dsp:cNvSpPr/>
      </dsp:nvSpPr>
      <dsp:spPr>
        <a:xfrm>
          <a:off x="103405"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Manager</a:t>
          </a:r>
        </a:p>
      </dsp:txBody>
      <dsp:txXfrm>
        <a:off x="120400" y="2221301"/>
        <a:ext cx="879784" cy="546257"/>
      </dsp:txXfrm>
    </dsp:sp>
    <dsp:sp modelId="{61A029E8-DD18-4366-AFD9-12FC73F84B74}">
      <dsp:nvSpPr>
        <dsp:cNvPr id="0" name=""/>
        <dsp:cNvSpPr/>
      </dsp:nvSpPr>
      <dsp:spPr>
        <a:xfrm>
          <a:off x="1118711"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E39CD3-9739-41AD-B6E6-FB47EDB4FCAF}">
      <dsp:nvSpPr>
        <dsp:cNvPr id="0" name=""/>
        <dsp:cNvSpPr/>
      </dsp:nvSpPr>
      <dsp:spPr>
        <a:xfrm>
          <a:off x="1220241"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ub Manager</a:t>
          </a:r>
        </a:p>
      </dsp:txBody>
      <dsp:txXfrm>
        <a:off x="1237236" y="2221301"/>
        <a:ext cx="879784" cy="546257"/>
      </dsp:txXfrm>
    </dsp:sp>
    <dsp:sp modelId="{0E6DB9D4-6BBD-406A-B5B0-B532975BFD73}">
      <dsp:nvSpPr>
        <dsp:cNvPr id="0" name=""/>
        <dsp:cNvSpPr/>
      </dsp:nvSpPr>
      <dsp:spPr>
        <a:xfrm>
          <a:off x="2235547" y="1261849"/>
          <a:ext cx="913774" cy="58024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F3561E5-1430-4D57-B245-F63516E7805F}">
      <dsp:nvSpPr>
        <dsp:cNvPr id="0" name=""/>
        <dsp:cNvSpPr/>
      </dsp:nvSpPr>
      <dsp:spPr>
        <a:xfrm>
          <a:off x="2337077" y="135830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MD</a:t>
          </a:r>
        </a:p>
      </dsp:txBody>
      <dsp:txXfrm>
        <a:off x="2354072" y="1375298"/>
        <a:ext cx="879784" cy="546257"/>
      </dsp:txXfrm>
    </dsp:sp>
    <dsp:sp modelId="{268A086D-6864-474D-9614-9FE07365ECF7}">
      <dsp:nvSpPr>
        <dsp:cNvPr id="0" name=""/>
        <dsp:cNvSpPr/>
      </dsp:nvSpPr>
      <dsp:spPr>
        <a:xfrm>
          <a:off x="2235547" y="2107852"/>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835A64-31A1-4974-B832-F17AC915157D}">
      <dsp:nvSpPr>
        <dsp:cNvPr id="0" name=""/>
        <dsp:cNvSpPr/>
      </dsp:nvSpPr>
      <dsp:spPr>
        <a:xfrm>
          <a:off x="2337077" y="2204306"/>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Sub MD</a:t>
          </a:r>
        </a:p>
      </dsp:txBody>
      <dsp:txXfrm>
        <a:off x="2354072" y="2221301"/>
        <a:ext cx="879784" cy="546257"/>
      </dsp:txXfrm>
    </dsp:sp>
    <dsp:sp modelId="{AA185D18-9CDF-4D1C-A198-438CA74EEAEC}">
      <dsp:nvSpPr>
        <dsp:cNvPr id="0" name=""/>
        <dsp:cNvSpPr/>
      </dsp:nvSpPr>
      <dsp:spPr>
        <a:xfrm>
          <a:off x="3352383" y="1261849"/>
          <a:ext cx="913774" cy="58024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0DA33E-6776-4801-8B2F-F3D1F8EF77B1}">
      <dsp:nvSpPr>
        <dsp:cNvPr id="0" name=""/>
        <dsp:cNvSpPr/>
      </dsp:nvSpPr>
      <dsp:spPr>
        <a:xfrm>
          <a:off x="3453913" y="135830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HR</a:t>
          </a:r>
        </a:p>
      </dsp:txBody>
      <dsp:txXfrm>
        <a:off x="3470908" y="1375298"/>
        <a:ext cx="879784" cy="546257"/>
      </dsp:txXfrm>
    </dsp:sp>
    <dsp:sp modelId="{A3394B52-AF79-4559-BDBE-A9198E7842AF}">
      <dsp:nvSpPr>
        <dsp:cNvPr id="0" name=""/>
        <dsp:cNvSpPr/>
      </dsp:nvSpPr>
      <dsp:spPr>
        <a:xfrm>
          <a:off x="4469219" y="1261849"/>
          <a:ext cx="913774" cy="58024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59DCB1-07A3-4C46-92AC-691FBD823642}">
      <dsp:nvSpPr>
        <dsp:cNvPr id="0" name=""/>
        <dsp:cNvSpPr/>
      </dsp:nvSpPr>
      <dsp:spPr>
        <a:xfrm>
          <a:off x="4570749" y="135830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Manager</a:t>
          </a:r>
        </a:p>
      </dsp:txBody>
      <dsp:txXfrm>
        <a:off x="4587744" y="1375298"/>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45572-6482-4BB2-8E25-83E299C9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Apon software24/7</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dc:title>
  <dc:subject/>
  <dc:creator>Sabit ahmed</dc:creator>
  <cp:keywords/>
  <dc:description/>
  <cp:lastModifiedBy>Sabit ahmed</cp:lastModifiedBy>
  <cp:revision>5</cp:revision>
  <dcterms:created xsi:type="dcterms:W3CDTF">2023-12-04T12:21:00Z</dcterms:created>
  <dcterms:modified xsi:type="dcterms:W3CDTF">2023-12-04T12:45:00Z</dcterms:modified>
</cp:coreProperties>
</file>